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67" w:rsidRPr="00C73867" w:rsidRDefault="00D21630" w:rsidP="00C73867">
      <w:pPr>
        <w:pStyle w:val="a3"/>
        <w:jc w:val="center"/>
        <w:rPr>
          <w:b/>
          <w:sz w:val="32"/>
          <w:szCs w:val="32"/>
        </w:rPr>
      </w:pPr>
      <w:r w:rsidRPr="00C73867">
        <w:rPr>
          <w:b/>
          <w:sz w:val="32"/>
          <w:szCs w:val="32"/>
        </w:rPr>
        <w:t>Письмо от Деда Мороза.</w:t>
      </w:r>
    </w:p>
    <w:p w:rsidR="00C73867" w:rsidRDefault="00C73867" w:rsidP="00C73867">
      <w:pPr>
        <w:pStyle w:val="a3"/>
        <w:jc w:val="center"/>
        <w:rPr>
          <w:i/>
        </w:rPr>
      </w:pPr>
      <w:r w:rsidRPr="00C73867">
        <w:rPr>
          <w:i/>
        </w:rPr>
        <w:t>(Новогодний утренник в подготовительной группе)</w:t>
      </w:r>
    </w:p>
    <w:p w:rsidR="00C73867" w:rsidRPr="00C73867" w:rsidRDefault="00C73867" w:rsidP="00C73867">
      <w:pPr>
        <w:pStyle w:val="a3"/>
        <w:jc w:val="center"/>
        <w:rPr>
          <w:i/>
        </w:rPr>
      </w:pPr>
    </w:p>
    <w:p w:rsidR="00A91D29" w:rsidRPr="00D36B29" w:rsidRDefault="00A91D29" w:rsidP="00C73867">
      <w:pPr>
        <w:pStyle w:val="a3"/>
        <w:rPr>
          <w:rStyle w:val="c2"/>
          <w:rFonts w:cstheme="minorHAnsi"/>
          <w:color w:val="000000" w:themeColor="text1"/>
          <w:sz w:val="24"/>
          <w:szCs w:val="24"/>
        </w:rPr>
      </w:pPr>
      <w:r w:rsidRPr="00D36B29">
        <w:rPr>
          <w:rStyle w:val="c1"/>
          <w:rFonts w:cstheme="minorHAnsi"/>
          <w:b/>
          <w:color w:val="000000" w:themeColor="text1"/>
          <w:sz w:val="24"/>
          <w:szCs w:val="24"/>
        </w:rPr>
        <w:t>Цель:</w:t>
      </w:r>
      <w:r w:rsidRPr="00D36B29">
        <w:rPr>
          <w:rStyle w:val="c1"/>
          <w:rFonts w:cstheme="minorHAnsi"/>
          <w:color w:val="000000" w:themeColor="text1"/>
          <w:sz w:val="24"/>
          <w:szCs w:val="24"/>
        </w:rPr>
        <w:t xml:space="preserve"> </w:t>
      </w:r>
      <w:r w:rsidRPr="00D36B29">
        <w:rPr>
          <w:rStyle w:val="c2"/>
          <w:rFonts w:cstheme="minorHAnsi"/>
          <w:color w:val="000000" w:themeColor="text1"/>
          <w:sz w:val="24"/>
          <w:szCs w:val="24"/>
        </w:rPr>
        <w:t>Создать праздничную атмосферу, доставить радость детям. Раскрыть творческие способности детей через различные виды деятельности.</w:t>
      </w:r>
    </w:p>
    <w:p w:rsidR="00A91D29" w:rsidRPr="00D36B29" w:rsidRDefault="00A91D29" w:rsidP="00C73867">
      <w:pPr>
        <w:pStyle w:val="a3"/>
        <w:rPr>
          <w:rFonts w:eastAsia="Times New Roman"/>
          <w:lang w:eastAsia="ru-RU"/>
        </w:rPr>
      </w:pPr>
      <w:r w:rsidRPr="00D36B29">
        <w:rPr>
          <w:rFonts w:eastAsia="Times New Roman"/>
          <w:b/>
          <w:bCs/>
          <w:lang w:eastAsia="ru-RU"/>
        </w:rPr>
        <w:t>Задачи:</w:t>
      </w:r>
    </w:p>
    <w:p w:rsidR="00A91D29" w:rsidRPr="00D36B29" w:rsidRDefault="00A91D29" w:rsidP="00C73867">
      <w:pPr>
        <w:pStyle w:val="a3"/>
        <w:rPr>
          <w:rFonts w:eastAsia="Times New Roman"/>
          <w:lang w:eastAsia="ru-RU"/>
        </w:rPr>
      </w:pPr>
      <w:r w:rsidRPr="00D36B29">
        <w:rPr>
          <w:rFonts w:eastAsia="Times New Roman"/>
          <w:lang w:eastAsia="ru-RU"/>
        </w:rPr>
        <w:t>- Учить детей выразительно исполнять музыкальные, танцевальные, стихотворные номера на сцене.</w:t>
      </w:r>
    </w:p>
    <w:p w:rsidR="00A91D29" w:rsidRPr="00D36B29" w:rsidRDefault="00A91D29" w:rsidP="00C73867">
      <w:pPr>
        <w:pStyle w:val="a3"/>
        <w:rPr>
          <w:rFonts w:eastAsia="Times New Roman"/>
          <w:lang w:eastAsia="ru-RU"/>
        </w:rPr>
      </w:pPr>
      <w:r w:rsidRPr="00D36B29">
        <w:rPr>
          <w:rFonts w:eastAsia="Times New Roman"/>
          <w:lang w:eastAsia="ru-RU"/>
        </w:rPr>
        <w:t>- Развивать творческие способности, коммуникативные навыки.</w:t>
      </w:r>
    </w:p>
    <w:p w:rsidR="00A91D29" w:rsidRPr="00D36B29" w:rsidRDefault="00A91D29" w:rsidP="00C73867">
      <w:pPr>
        <w:pStyle w:val="a3"/>
        <w:rPr>
          <w:rFonts w:eastAsia="Times New Roman"/>
          <w:lang w:eastAsia="ru-RU"/>
        </w:rPr>
      </w:pPr>
      <w:r w:rsidRPr="00D36B29">
        <w:rPr>
          <w:rFonts w:eastAsia="Times New Roman"/>
          <w:lang w:eastAsia="ru-RU"/>
        </w:rPr>
        <w:t>- Совершенствовать умение играть роли, уверенно держать себя на сцене.</w:t>
      </w:r>
    </w:p>
    <w:p w:rsidR="00A91D29" w:rsidRPr="00D36B29" w:rsidRDefault="00A91D29" w:rsidP="00C73867">
      <w:pPr>
        <w:pStyle w:val="a3"/>
      </w:pPr>
      <w:r w:rsidRPr="00D36B29">
        <w:t>- Воспитывать желание делать добро.</w:t>
      </w:r>
    </w:p>
    <w:p w:rsidR="00A91D29" w:rsidRDefault="00A91D29" w:rsidP="00C73867">
      <w:pPr>
        <w:pStyle w:val="a3"/>
      </w:pPr>
      <w:r w:rsidRPr="00D36B29">
        <w:t>-Создать для детей атмосферу волшебства, таинственности, загадочности.</w:t>
      </w:r>
    </w:p>
    <w:p w:rsidR="00C73867" w:rsidRDefault="00C73867" w:rsidP="00C73867">
      <w:pPr>
        <w:pStyle w:val="a3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D36B29" w:rsidRPr="00777CE5" w:rsidRDefault="00D36B29" w:rsidP="00C73867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777CE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борудование:</w:t>
      </w:r>
      <w:r w:rsidRPr="00777CE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E33C0">
        <w:rPr>
          <w:rFonts w:ascii="Times New Roman" w:eastAsia="Times New Roman" w:hAnsi="Times New Roman" w:cs="Times New Roman"/>
          <w:lang w:eastAsia="ru-RU"/>
        </w:rPr>
        <w:t>Письмо от Деда Мороза, светящиеся палочки для звёздочек, пенёк, иголка, колпак</w:t>
      </w:r>
      <w:r w:rsidR="00B457B2">
        <w:rPr>
          <w:rFonts w:ascii="Times New Roman" w:eastAsia="Times New Roman" w:hAnsi="Times New Roman" w:cs="Times New Roman"/>
          <w:lang w:eastAsia="ru-RU"/>
        </w:rPr>
        <w:t xml:space="preserve"> для гнома,  султанчики для снежинок, льдинка для Метелицы, балалайки, гармошки, метла для</w:t>
      </w:r>
      <w:r w:rsidR="005E33C0">
        <w:rPr>
          <w:rFonts w:ascii="Times New Roman" w:eastAsia="Times New Roman" w:hAnsi="Times New Roman" w:cs="Times New Roman"/>
          <w:lang w:eastAsia="ru-RU"/>
        </w:rPr>
        <w:t xml:space="preserve"> бабок – </w:t>
      </w:r>
      <w:proofErr w:type="spellStart"/>
      <w:r w:rsidR="005E33C0">
        <w:rPr>
          <w:rFonts w:ascii="Times New Roman" w:eastAsia="Times New Roman" w:hAnsi="Times New Roman" w:cs="Times New Roman"/>
          <w:lang w:eastAsia="ru-RU"/>
        </w:rPr>
        <w:t>ёжек</w:t>
      </w:r>
      <w:proofErr w:type="spellEnd"/>
      <w:r w:rsidR="005E33C0">
        <w:rPr>
          <w:rFonts w:ascii="Times New Roman" w:eastAsia="Times New Roman" w:hAnsi="Times New Roman" w:cs="Times New Roman"/>
          <w:lang w:eastAsia="ru-RU"/>
        </w:rPr>
        <w:t xml:space="preserve">, котёл, мишура, снежинки, «соль», «сахар», «ведро воды» </w:t>
      </w:r>
      <w:r w:rsidR="00C73867">
        <w:rPr>
          <w:rFonts w:ascii="Times New Roman" w:eastAsia="Times New Roman" w:hAnsi="Times New Roman" w:cs="Times New Roman"/>
          <w:lang w:eastAsia="ru-RU"/>
        </w:rPr>
        <w:t>для подарков.</w:t>
      </w:r>
      <w:proofErr w:type="gramEnd"/>
    </w:p>
    <w:p w:rsidR="00C73867" w:rsidRDefault="00C73867" w:rsidP="00C73867">
      <w:pPr>
        <w:pStyle w:val="a3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D36B29" w:rsidRPr="00777CE5" w:rsidRDefault="00D36B29" w:rsidP="00C73867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777CE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ействующие лица:</w:t>
      </w:r>
    </w:p>
    <w:p w:rsidR="00D36B29" w:rsidRPr="00777CE5" w:rsidRDefault="00D36B29" w:rsidP="00C73867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777CE5">
        <w:rPr>
          <w:rFonts w:ascii="Times New Roman" w:eastAsia="Times New Roman" w:hAnsi="Times New Roman" w:cs="Times New Roman"/>
          <w:i/>
          <w:iCs/>
          <w:lang w:eastAsia="ru-RU"/>
        </w:rPr>
        <w:t>Взрослые:</w:t>
      </w:r>
      <w:r w:rsidRPr="00777CE5">
        <w:rPr>
          <w:rFonts w:ascii="Times New Roman" w:eastAsia="Times New Roman" w:hAnsi="Times New Roman" w:cs="Times New Roman"/>
          <w:lang w:eastAsia="ru-RU"/>
        </w:rPr>
        <w:t xml:space="preserve"> Ведущая,</w:t>
      </w:r>
      <w:r>
        <w:rPr>
          <w:rFonts w:ascii="Times New Roman" w:eastAsia="Times New Roman" w:hAnsi="Times New Roman" w:cs="Times New Roman"/>
          <w:lang w:eastAsia="ru-RU"/>
        </w:rPr>
        <w:t xml:space="preserve"> Дед Мороз, Снегурочка, </w:t>
      </w:r>
      <w:r w:rsidRPr="00777CE5">
        <w:rPr>
          <w:rFonts w:ascii="Times New Roman" w:eastAsia="Times New Roman" w:hAnsi="Times New Roman" w:cs="Times New Roman"/>
          <w:lang w:eastAsia="ru-RU"/>
        </w:rPr>
        <w:t xml:space="preserve"> Леший.</w:t>
      </w:r>
      <w:r w:rsidRPr="00777CE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D36B29" w:rsidRPr="00D36B29" w:rsidRDefault="00D36B29" w:rsidP="00C73867">
      <w:pPr>
        <w:pStyle w:val="a3"/>
      </w:pPr>
      <w:r w:rsidRPr="00777CE5">
        <w:rPr>
          <w:rFonts w:ascii="Times New Roman" w:eastAsia="Times New Roman" w:hAnsi="Times New Roman" w:cs="Times New Roman"/>
          <w:i/>
          <w:iCs/>
          <w:lang w:eastAsia="ru-RU"/>
        </w:rPr>
        <w:t>Дети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Ёлочки, Привидения, Звёздочки, Гномы, Метелица, Снежинки, Бабки –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Ёжки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A91D29" w:rsidRDefault="00A91D29" w:rsidP="00D21630">
      <w:pPr>
        <w:jc w:val="center"/>
        <w:rPr>
          <w:b/>
        </w:rPr>
      </w:pPr>
    </w:p>
    <w:p w:rsidR="00D21630" w:rsidRDefault="00D21630" w:rsidP="00D21630">
      <w:pPr>
        <w:pStyle w:val="a3"/>
      </w:pPr>
    </w:p>
    <w:p w:rsidR="00905745" w:rsidRPr="004043FD" w:rsidRDefault="00A91D29" w:rsidP="004043FD">
      <w:pPr>
        <w:pStyle w:val="a3"/>
        <w:jc w:val="right"/>
        <w:rPr>
          <w:b/>
          <w:i/>
        </w:rPr>
      </w:pPr>
      <w:r>
        <w:rPr>
          <w:b/>
          <w:i/>
        </w:rPr>
        <w:t>Дети входят в зал, инсценируя песню</w:t>
      </w:r>
      <w:r w:rsidR="004043FD">
        <w:rPr>
          <w:b/>
          <w:i/>
        </w:rPr>
        <w:t xml:space="preserve"> «В лесу родилась ёлочка»</w:t>
      </w:r>
    </w:p>
    <w:p w:rsidR="004043FD" w:rsidRDefault="004043FD" w:rsidP="00905745">
      <w:pPr>
        <w:pStyle w:val="a3"/>
        <w:rPr>
          <w:b/>
        </w:rPr>
      </w:pPr>
    </w:p>
    <w:p w:rsidR="00905745" w:rsidRDefault="00905745" w:rsidP="00905745">
      <w:pPr>
        <w:pStyle w:val="a3"/>
      </w:pPr>
      <w:r>
        <w:rPr>
          <w:b/>
        </w:rPr>
        <w:t xml:space="preserve">Дети.  1. </w:t>
      </w:r>
      <w:r>
        <w:t>За окном метель метёт. Наступает Новый год!</w:t>
      </w:r>
    </w:p>
    <w:p w:rsidR="00905745" w:rsidRDefault="00905745" w:rsidP="00905745">
      <w:pPr>
        <w:pStyle w:val="a3"/>
      </w:pPr>
      <w:r>
        <w:tab/>
        <w:t xml:space="preserve">  Мы танцуем, веселимся, вьюги, снега не боимся.</w:t>
      </w:r>
    </w:p>
    <w:p w:rsidR="00905745" w:rsidRDefault="00905745" w:rsidP="00905745">
      <w:pPr>
        <w:pStyle w:val="a3"/>
      </w:pPr>
      <w:r>
        <w:tab/>
      </w:r>
      <w:r>
        <w:rPr>
          <w:b/>
        </w:rPr>
        <w:t xml:space="preserve">2. </w:t>
      </w:r>
      <w:r>
        <w:t>С Новым годом поздравляем,  пусть придёт веселье к нам.</w:t>
      </w:r>
    </w:p>
    <w:p w:rsidR="00905745" w:rsidRDefault="00905745" w:rsidP="00905745">
      <w:pPr>
        <w:pStyle w:val="a3"/>
      </w:pPr>
      <w:r>
        <w:tab/>
        <w:t xml:space="preserve">     Счастья радости желаем всем ребятам и гостям!</w:t>
      </w:r>
    </w:p>
    <w:p w:rsidR="00905745" w:rsidRPr="002D1648" w:rsidRDefault="00905745" w:rsidP="00905745">
      <w:pPr>
        <w:pStyle w:val="a3"/>
      </w:pPr>
      <w:r>
        <w:tab/>
      </w:r>
      <w:r>
        <w:rPr>
          <w:b/>
        </w:rPr>
        <w:t xml:space="preserve">3. </w:t>
      </w:r>
      <w:r>
        <w:t xml:space="preserve">Наша ёлка всем на диво! </w:t>
      </w:r>
      <w:r w:rsidRPr="002D1648">
        <w:t>Так нарядна, так красива!</w:t>
      </w:r>
    </w:p>
    <w:p w:rsidR="00905745" w:rsidRDefault="00905745" w:rsidP="00905745">
      <w:pPr>
        <w:pStyle w:val="a3"/>
      </w:pPr>
      <w:r w:rsidRPr="002D1648">
        <w:tab/>
        <w:t xml:space="preserve">    Обойди хоть целый свет, лучше нашей ёлки нет!</w:t>
      </w:r>
    </w:p>
    <w:p w:rsidR="00B02845" w:rsidRPr="00B02845" w:rsidRDefault="00C73867" w:rsidP="00B02845">
      <w:pPr>
        <w:pStyle w:val="a3"/>
        <w:jc w:val="right"/>
        <w:rPr>
          <w:b/>
          <w:i/>
          <w:u w:val="single"/>
        </w:rPr>
      </w:pPr>
      <w:r>
        <w:rPr>
          <w:b/>
          <w:i/>
          <w:u w:val="single"/>
        </w:rPr>
        <w:t>Песня «Ёлочка» Е.Никитиной</w:t>
      </w:r>
      <w:r w:rsidR="00B02845">
        <w:rPr>
          <w:b/>
          <w:i/>
          <w:u w:val="single"/>
        </w:rPr>
        <w:t>.</w:t>
      </w:r>
    </w:p>
    <w:p w:rsidR="00D21630" w:rsidRDefault="00D21630" w:rsidP="00D21630">
      <w:pPr>
        <w:pStyle w:val="a3"/>
      </w:pPr>
      <w:r>
        <w:rPr>
          <w:b/>
        </w:rPr>
        <w:t xml:space="preserve">Снегурочка. </w:t>
      </w:r>
      <w:r>
        <w:t>Я – Снегурочка, и снова</w:t>
      </w:r>
    </w:p>
    <w:p w:rsidR="00D21630" w:rsidRDefault="00D21630" w:rsidP="00D21630">
      <w:pPr>
        <w:pStyle w:val="a3"/>
      </w:pPr>
      <w:r>
        <w:tab/>
      </w:r>
      <w:r>
        <w:tab/>
        <w:t>К вам на праздник я пришла.</w:t>
      </w:r>
    </w:p>
    <w:p w:rsidR="00D21630" w:rsidRPr="00D21630" w:rsidRDefault="00D21630" w:rsidP="00D21630">
      <w:pPr>
        <w:pStyle w:val="a3"/>
      </w:pPr>
      <w:r>
        <w:tab/>
      </w:r>
      <w:r>
        <w:tab/>
      </w:r>
      <w:r w:rsidRPr="00D21630">
        <w:t>Вижу, всё у вас готово.</w:t>
      </w:r>
    </w:p>
    <w:p w:rsidR="00D21630" w:rsidRDefault="00D21630" w:rsidP="00D21630">
      <w:pPr>
        <w:pStyle w:val="a3"/>
      </w:pPr>
      <w:r w:rsidRPr="00D21630">
        <w:tab/>
      </w:r>
      <w:r w:rsidRPr="00D21630">
        <w:tab/>
        <w:t>Здравствуйте, мои друзья!</w:t>
      </w:r>
    </w:p>
    <w:p w:rsidR="00D21630" w:rsidRDefault="00D21630" w:rsidP="00D21630">
      <w:pPr>
        <w:pStyle w:val="a3"/>
      </w:pPr>
      <w:r>
        <w:tab/>
        <w:t>Возле ёлки новогодней</w:t>
      </w:r>
    </w:p>
    <w:p w:rsidR="00D21630" w:rsidRDefault="00D21630" w:rsidP="00D21630">
      <w:pPr>
        <w:pStyle w:val="a3"/>
      </w:pPr>
      <w:r>
        <w:tab/>
        <w:t>Прочитаю вам письмо.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 xml:space="preserve">Все садитесь </w:t>
      </w:r>
      <w:proofErr w:type="gramStart"/>
      <w:r>
        <w:t>поудобней</w:t>
      </w:r>
      <w:proofErr w:type="gramEnd"/>
      <w:r>
        <w:t>,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>Дед Мороз прислал его!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  <w:jc w:val="center"/>
        <w:rPr>
          <w:i/>
        </w:rPr>
      </w:pPr>
      <w:r>
        <w:rPr>
          <w:i/>
        </w:rPr>
        <w:t xml:space="preserve">Снегурочка начинает открывать конверт, в этот момент под музыку в зал влетает на метле </w:t>
      </w:r>
      <w:r w:rsidR="00A91D29">
        <w:rPr>
          <w:i/>
        </w:rPr>
        <w:t>Леший</w:t>
      </w:r>
      <w:r>
        <w:rPr>
          <w:i/>
        </w:rPr>
        <w:t>, облетает зал, встаёт напротив Снегурочки.</w:t>
      </w:r>
    </w:p>
    <w:p w:rsidR="00D21630" w:rsidRDefault="00A91D29" w:rsidP="00D21630">
      <w:pPr>
        <w:pStyle w:val="a3"/>
        <w:tabs>
          <w:tab w:val="left" w:pos="708"/>
          <w:tab w:val="left" w:pos="3825"/>
        </w:tabs>
        <w:rPr>
          <w:i/>
        </w:rPr>
      </w:pPr>
      <w:r>
        <w:rPr>
          <w:b/>
        </w:rPr>
        <w:t>Леший</w:t>
      </w:r>
      <w:proofErr w:type="gramStart"/>
      <w:r w:rsidR="00D21630">
        <w:rPr>
          <w:b/>
        </w:rPr>
        <w:t>.</w:t>
      </w:r>
      <w:proofErr w:type="gramEnd"/>
      <w:r w:rsidR="00D21630">
        <w:rPr>
          <w:b/>
        </w:rPr>
        <w:t xml:space="preserve"> </w:t>
      </w:r>
      <w:r w:rsidR="00D21630">
        <w:rPr>
          <w:i/>
        </w:rPr>
        <w:t>(</w:t>
      </w:r>
      <w:proofErr w:type="gramStart"/>
      <w:r w:rsidR="00D21630">
        <w:rPr>
          <w:i/>
        </w:rPr>
        <w:t>о</w:t>
      </w:r>
      <w:proofErr w:type="gramEnd"/>
      <w:r w:rsidR="00D21630">
        <w:rPr>
          <w:i/>
        </w:rPr>
        <w:t xml:space="preserve">бращается к детям) </w:t>
      </w:r>
    </w:p>
    <w:p w:rsidR="00D21630" w:rsidRDefault="00A91D29" w:rsidP="00D21630">
      <w:pPr>
        <w:pStyle w:val="a3"/>
        <w:tabs>
          <w:tab w:val="left" w:pos="708"/>
          <w:tab w:val="left" w:pos="3825"/>
        </w:tabs>
      </w:pPr>
      <w:r>
        <w:tab/>
        <w:t>Вот вы где! Я так и знал</w:t>
      </w:r>
      <w:r w:rsidR="00D21630">
        <w:t>!</w:t>
      </w:r>
    </w:p>
    <w:p w:rsidR="00D21630" w:rsidRDefault="00A91D29" w:rsidP="00D21630">
      <w:pPr>
        <w:pStyle w:val="a3"/>
        <w:tabs>
          <w:tab w:val="left" w:pos="708"/>
          <w:tab w:val="left" w:pos="3825"/>
        </w:tabs>
      </w:pPr>
      <w:r>
        <w:tab/>
        <w:t>Целый год вас не видал</w:t>
      </w:r>
      <w:r w:rsidR="00D21630">
        <w:t>.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>Вы на празднике сидите,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>Вы на ёлочку глядите!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>И хотите, чтоб Мороз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>Вам подарочки принёс?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 xml:space="preserve">         Ну, а я? Весь день летаю,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 xml:space="preserve">         Ничего не получаю!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 xml:space="preserve">         И ни разу Дед Мороз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 xml:space="preserve">         Мне подарка не принёс!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>Вы письмо не прочитали?</w:t>
      </w:r>
    </w:p>
    <w:p w:rsidR="00D21630" w:rsidRDefault="00D21630" w:rsidP="00D21630">
      <w:pPr>
        <w:pStyle w:val="a3"/>
        <w:tabs>
          <w:tab w:val="left" w:pos="708"/>
          <w:tab w:val="left" w:pos="3825"/>
        </w:tabs>
      </w:pPr>
      <w:r>
        <w:tab/>
        <w:t>Где подарки не узнали?</w:t>
      </w:r>
    </w:p>
    <w:p w:rsidR="00383A7C" w:rsidRDefault="00383A7C" w:rsidP="00D21630">
      <w:pPr>
        <w:pStyle w:val="a3"/>
        <w:tabs>
          <w:tab w:val="left" w:pos="708"/>
          <w:tab w:val="left" w:pos="3825"/>
        </w:tabs>
      </w:pPr>
      <w:r>
        <w:tab/>
        <w:t>Ёлку вашу погашу! А письмо я утащу!</w:t>
      </w:r>
    </w:p>
    <w:p w:rsidR="00383A7C" w:rsidRDefault="00A91D29" w:rsidP="00383A7C">
      <w:pPr>
        <w:pStyle w:val="a3"/>
        <w:tabs>
          <w:tab w:val="left" w:pos="708"/>
          <w:tab w:val="left" w:pos="3825"/>
        </w:tabs>
        <w:jc w:val="right"/>
        <w:rPr>
          <w:i/>
        </w:rPr>
      </w:pPr>
      <w:r w:rsidRPr="00A91D29">
        <w:rPr>
          <w:i/>
        </w:rPr>
        <w:t>Леший</w:t>
      </w:r>
      <w:r w:rsidR="00383A7C">
        <w:rPr>
          <w:i/>
        </w:rPr>
        <w:t xml:space="preserve"> выхватывает письмо и убегает.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Снегурочка. </w:t>
      </w:r>
      <w:r w:rsidR="00B457B2">
        <w:t>Злой леший прилетал</w:t>
      </w:r>
    </w:p>
    <w:p w:rsidR="00383A7C" w:rsidRDefault="00B457B2" w:rsidP="00383A7C">
      <w:pPr>
        <w:pStyle w:val="a3"/>
        <w:tabs>
          <w:tab w:val="left" w:pos="708"/>
          <w:tab w:val="left" w:pos="3825"/>
        </w:tabs>
      </w:pPr>
      <w:r>
        <w:lastRenderedPageBreak/>
        <w:tab/>
        <w:t xml:space="preserve">         И письмо у нас забрал</w:t>
      </w:r>
      <w:r w:rsidR="00383A7C">
        <w:t>.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tab/>
        <w:t xml:space="preserve">         Что ж придётся в лес идти,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tab/>
        <w:t xml:space="preserve">         Я должна письмо найти.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  <w:jc w:val="right"/>
        <w:rPr>
          <w:i/>
        </w:rPr>
      </w:pPr>
      <w:r>
        <w:rPr>
          <w:i/>
        </w:rPr>
        <w:t>Под музыку  Снегурочка уходит.</w:t>
      </w:r>
    </w:p>
    <w:p w:rsidR="00383A7C" w:rsidRDefault="00A91D29" w:rsidP="00383A7C">
      <w:pPr>
        <w:pStyle w:val="a3"/>
        <w:tabs>
          <w:tab w:val="left" w:pos="708"/>
          <w:tab w:val="left" w:pos="3825"/>
        </w:tabs>
        <w:jc w:val="right"/>
        <w:rPr>
          <w:i/>
        </w:rPr>
      </w:pPr>
      <w:r>
        <w:rPr>
          <w:i/>
        </w:rPr>
        <w:t>Появляется Ёлочки</w:t>
      </w:r>
      <w:r w:rsidR="00383A7C">
        <w:rPr>
          <w:i/>
        </w:rPr>
        <w:t>.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  <w:jc w:val="right"/>
        <w:rPr>
          <w:b/>
          <w:i/>
          <w:u w:val="single"/>
        </w:rPr>
      </w:pPr>
      <w:r>
        <w:rPr>
          <w:b/>
          <w:i/>
          <w:u w:val="single"/>
        </w:rPr>
        <w:t xml:space="preserve">Песня </w:t>
      </w:r>
      <w:r w:rsidR="004043FD">
        <w:rPr>
          <w:b/>
          <w:i/>
          <w:u w:val="single"/>
        </w:rPr>
        <w:t>ёлоч</w:t>
      </w:r>
      <w:r w:rsidR="00A91D29">
        <w:rPr>
          <w:b/>
          <w:i/>
          <w:u w:val="single"/>
        </w:rPr>
        <w:t>ек</w:t>
      </w:r>
      <w:r>
        <w:rPr>
          <w:b/>
          <w:i/>
          <w:u w:val="single"/>
        </w:rPr>
        <w:t>.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Снегурочка. </w:t>
      </w:r>
      <w:r w:rsidR="004043FD">
        <w:t>Сказочная ёлочка</w:t>
      </w:r>
      <w:r>
        <w:t>, колкие иголочки,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tab/>
        <w:t xml:space="preserve">         </w:t>
      </w:r>
      <w:r w:rsidR="00A91D29">
        <w:t xml:space="preserve"> Как дорогу мне найти, чтобы к Лешему</w:t>
      </w:r>
      <w:r>
        <w:t xml:space="preserve"> пройти?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Ёлочки. </w:t>
      </w:r>
      <w:r>
        <w:t>Это ведь волшебный лес!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tab/>
        <w:t>Много встретишь здесь чудес.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tab/>
        <w:t>Ничему не удивляйся,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</w:pPr>
      <w:r>
        <w:tab/>
        <w:t xml:space="preserve">Торопись да не пугайся. 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  <w:jc w:val="right"/>
        <w:rPr>
          <w:i/>
        </w:rPr>
      </w:pPr>
      <w:r>
        <w:rPr>
          <w:i/>
        </w:rPr>
        <w:t>Ёлочки уходят.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  <w:jc w:val="right"/>
        <w:rPr>
          <w:i/>
        </w:rPr>
      </w:pPr>
      <w:r>
        <w:rPr>
          <w:i/>
        </w:rPr>
        <w:t>Под музыку появляются привидения. Снегурочка отходит в сторону.</w:t>
      </w:r>
    </w:p>
    <w:p w:rsidR="00383A7C" w:rsidRDefault="00383A7C" w:rsidP="00383A7C">
      <w:pPr>
        <w:pStyle w:val="a3"/>
        <w:tabs>
          <w:tab w:val="left" w:pos="708"/>
          <w:tab w:val="left" w:pos="3825"/>
        </w:tabs>
        <w:jc w:val="right"/>
        <w:rPr>
          <w:b/>
          <w:i/>
          <w:u w:val="single"/>
        </w:rPr>
      </w:pPr>
      <w:r>
        <w:rPr>
          <w:b/>
          <w:i/>
          <w:u w:val="single"/>
        </w:rPr>
        <w:t>Танец привидений.</w:t>
      </w:r>
    </w:p>
    <w:p w:rsidR="00383A7C" w:rsidRDefault="000A65AD" w:rsidP="000A65AD">
      <w:pPr>
        <w:pStyle w:val="a3"/>
        <w:tabs>
          <w:tab w:val="left" w:pos="708"/>
          <w:tab w:val="left" w:pos="3825"/>
        </w:tabs>
        <w:rPr>
          <w:i/>
        </w:rPr>
      </w:pPr>
      <w:r>
        <w:rPr>
          <w:b/>
        </w:rPr>
        <w:t>Снегурочк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одходит к привидениям)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rPr>
          <w:i/>
        </w:rPr>
        <w:tab/>
      </w:r>
      <w:r>
        <w:t>Вас совсем я не боюсь.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tab/>
        <w:t>Только очень тороплюсь.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tab/>
        <w:t>Как дорогу мне найти.</w:t>
      </w:r>
    </w:p>
    <w:p w:rsidR="00D21630" w:rsidRDefault="00A91D29" w:rsidP="00D21630">
      <w:pPr>
        <w:pStyle w:val="a3"/>
        <w:tabs>
          <w:tab w:val="left" w:pos="708"/>
          <w:tab w:val="left" w:pos="3825"/>
        </w:tabs>
      </w:pPr>
      <w:r>
        <w:tab/>
        <w:t>Чтобы к Лешему</w:t>
      </w:r>
      <w:r w:rsidR="000A65AD">
        <w:t xml:space="preserve"> пройти?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  <w:jc w:val="right"/>
        <w:rPr>
          <w:i/>
        </w:rPr>
      </w:pPr>
      <w:r w:rsidRPr="000A65AD">
        <w:rPr>
          <w:i/>
        </w:rPr>
        <w:t>Привидения машут руками, будто пугаются, убегают.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Снегурочка. </w:t>
      </w:r>
      <w:r>
        <w:t>Да куда вы разбежались?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tab/>
        <w:t xml:space="preserve">          Видно, сами напугались.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  <w:jc w:val="right"/>
        <w:rPr>
          <w:i/>
        </w:rPr>
      </w:pPr>
      <w:r>
        <w:rPr>
          <w:i/>
        </w:rPr>
        <w:t>Гаснет свет. Включается шар. Снегурочка смотрит вверх.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Снегурочка. </w:t>
      </w:r>
      <w:r>
        <w:t>Вот и звёздочки зажглись.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tab/>
        <w:t xml:space="preserve">          Звёздочки, спуститесь вниз.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tab/>
        <w:t xml:space="preserve">          Как дорогу мне найти,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>
        <w:tab/>
        <w:t xml:space="preserve">          Чтобы к </w:t>
      </w:r>
      <w:r w:rsidR="00A91D29">
        <w:t>Лешему</w:t>
      </w:r>
      <w:r>
        <w:t xml:space="preserve"> пройти?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  <w:jc w:val="right"/>
        <w:rPr>
          <w:b/>
          <w:i/>
          <w:u w:val="single"/>
        </w:rPr>
      </w:pPr>
      <w:r>
        <w:rPr>
          <w:b/>
          <w:i/>
          <w:u w:val="single"/>
        </w:rPr>
        <w:t>Танец звёздочек.</w:t>
      </w:r>
    </w:p>
    <w:p w:rsidR="000A65AD" w:rsidRPr="000A65AD" w:rsidRDefault="000A65AD" w:rsidP="000A65AD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Звёздочки. </w:t>
      </w:r>
      <w:r w:rsidRPr="000A65AD">
        <w:t>Ты иди всё время прямо.</w:t>
      </w:r>
    </w:p>
    <w:p w:rsidR="000A65AD" w:rsidRPr="000A65AD" w:rsidRDefault="000A65AD" w:rsidP="000A65AD">
      <w:pPr>
        <w:pStyle w:val="a3"/>
        <w:tabs>
          <w:tab w:val="left" w:pos="708"/>
          <w:tab w:val="left" w:pos="3825"/>
        </w:tabs>
      </w:pPr>
      <w:r w:rsidRPr="000A65AD">
        <w:tab/>
        <w:t xml:space="preserve">        Выйдешь к гномам на поляну.</w:t>
      </w:r>
    </w:p>
    <w:p w:rsidR="000A65AD" w:rsidRPr="000A65AD" w:rsidRDefault="000A65AD" w:rsidP="000A65AD">
      <w:pPr>
        <w:pStyle w:val="a3"/>
        <w:tabs>
          <w:tab w:val="left" w:pos="708"/>
          <w:tab w:val="left" w:pos="3825"/>
        </w:tabs>
      </w:pPr>
      <w:r w:rsidRPr="000A65AD">
        <w:tab/>
        <w:t xml:space="preserve">        Гномы всё на свете знают,</w:t>
      </w:r>
    </w:p>
    <w:p w:rsidR="000A65AD" w:rsidRDefault="000A65AD" w:rsidP="000A65AD">
      <w:pPr>
        <w:pStyle w:val="a3"/>
        <w:tabs>
          <w:tab w:val="left" w:pos="708"/>
          <w:tab w:val="left" w:pos="3825"/>
        </w:tabs>
      </w:pPr>
      <w:r w:rsidRPr="000A65AD">
        <w:tab/>
        <w:t xml:space="preserve">        Добрым людям помогают.</w:t>
      </w:r>
    </w:p>
    <w:p w:rsidR="000A65AD" w:rsidRDefault="007974FF" w:rsidP="007974FF">
      <w:pPr>
        <w:pStyle w:val="a3"/>
        <w:tabs>
          <w:tab w:val="left" w:pos="708"/>
          <w:tab w:val="left" w:pos="3825"/>
        </w:tabs>
        <w:jc w:val="right"/>
      </w:pPr>
      <w:r>
        <w:rPr>
          <w:i/>
        </w:rPr>
        <w:t xml:space="preserve">Зажигается свет, появляются гномы, </w:t>
      </w:r>
    </w:p>
    <w:p w:rsidR="00561BFE" w:rsidRDefault="00561BFE" w:rsidP="007974FF">
      <w:pPr>
        <w:pStyle w:val="a3"/>
        <w:tabs>
          <w:tab w:val="left" w:pos="708"/>
          <w:tab w:val="left" w:pos="3825"/>
        </w:tabs>
        <w:jc w:val="right"/>
        <w:rPr>
          <w:i/>
        </w:rPr>
      </w:pPr>
      <w:r>
        <w:rPr>
          <w:b/>
          <w:i/>
          <w:u w:val="single"/>
        </w:rPr>
        <w:t>Танец гномов</w:t>
      </w:r>
      <w:proofErr w:type="gramStart"/>
      <w:r w:rsidRPr="00561BFE">
        <w:rPr>
          <w:i/>
        </w:rPr>
        <w:t xml:space="preserve"> </w:t>
      </w:r>
      <w:r>
        <w:rPr>
          <w:i/>
        </w:rPr>
        <w:t>.</w:t>
      </w:r>
      <w:proofErr w:type="gramEnd"/>
    </w:p>
    <w:p w:rsidR="007974FF" w:rsidRDefault="00561BFE" w:rsidP="007974FF">
      <w:pPr>
        <w:pStyle w:val="a3"/>
        <w:tabs>
          <w:tab w:val="left" w:pos="708"/>
          <w:tab w:val="left" w:pos="3825"/>
        </w:tabs>
        <w:jc w:val="right"/>
        <w:rPr>
          <w:b/>
          <w:i/>
          <w:u w:val="single"/>
        </w:rPr>
      </w:pPr>
      <w:r>
        <w:rPr>
          <w:i/>
        </w:rPr>
        <w:t>встают вокруг одного гнома, который сидит на пен</w:t>
      </w:r>
      <w:r>
        <w:t>ьке.</w:t>
      </w:r>
    </w:p>
    <w:p w:rsidR="00561BFE" w:rsidRDefault="00561BFE" w:rsidP="00561BFE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Гномы. </w:t>
      </w:r>
      <w:r>
        <w:t>Раз сидел весёлый гном на пеньке под ёлкой.</w:t>
      </w:r>
    </w:p>
    <w:p w:rsidR="00561BFE" w:rsidRDefault="00561BFE" w:rsidP="00561BFE">
      <w:pPr>
        <w:pStyle w:val="a3"/>
        <w:tabs>
          <w:tab w:val="left" w:pos="708"/>
          <w:tab w:val="left" w:pos="3825"/>
        </w:tabs>
      </w:pPr>
      <w:r>
        <w:tab/>
        <w:t>И латал свой колпачок хвойною иголкой.</w:t>
      </w:r>
    </w:p>
    <w:p w:rsidR="00561BFE" w:rsidRDefault="00561BFE" w:rsidP="00561BFE">
      <w:pPr>
        <w:pStyle w:val="a3"/>
        <w:tabs>
          <w:tab w:val="left" w:pos="708"/>
          <w:tab w:val="left" w:pos="3825"/>
        </w:tabs>
        <w:rPr>
          <w:b/>
        </w:rPr>
      </w:pPr>
      <w:r>
        <w:tab/>
        <w:t xml:space="preserve">              Гному было много лет, он не удивлялся</w:t>
      </w:r>
      <w:r>
        <w:rPr>
          <w:b/>
        </w:rPr>
        <w:t>,</w:t>
      </w:r>
    </w:p>
    <w:p w:rsidR="00561BFE" w:rsidRPr="00561BFE" w:rsidRDefault="00561BFE" w:rsidP="00561BFE">
      <w:pPr>
        <w:pStyle w:val="a3"/>
        <w:tabs>
          <w:tab w:val="left" w:pos="708"/>
          <w:tab w:val="left" w:pos="3825"/>
        </w:tabs>
      </w:pPr>
      <w:r>
        <w:rPr>
          <w:b/>
        </w:rPr>
        <w:tab/>
        <w:t xml:space="preserve">              </w:t>
      </w:r>
      <w:r w:rsidRPr="00561BFE">
        <w:t>Что колпак за много лет у него порвался.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  <w:rPr>
          <w:i/>
        </w:rPr>
      </w:pPr>
      <w:r>
        <w:rPr>
          <w:b/>
        </w:rPr>
        <w:t>Снегурочк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одходит к гномам)</w:t>
      </w:r>
    </w:p>
    <w:p w:rsidR="007974FF" w:rsidRPr="007974FF" w:rsidRDefault="007974FF" w:rsidP="007974FF">
      <w:pPr>
        <w:pStyle w:val="a3"/>
        <w:tabs>
          <w:tab w:val="left" w:pos="708"/>
          <w:tab w:val="left" w:pos="3825"/>
        </w:tabs>
      </w:pPr>
      <w:r>
        <w:rPr>
          <w:i/>
        </w:rPr>
        <w:tab/>
        <w:t xml:space="preserve">         </w:t>
      </w:r>
      <w:r w:rsidRPr="007974FF">
        <w:t>Гномы, гномы, помогите,</w:t>
      </w:r>
    </w:p>
    <w:p w:rsidR="007974FF" w:rsidRPr="007974FF" w:rsidRDefault="007974FF" w:rsidP="007974FF">
      <w:pPr>
        <w:pStyle w:val="a3"/>
        <w:tabs>
          <w:tab w:val="left" w:pos="708"/>
          <w:tab w:val="left" w:pos="3825"/>
        </w:tabs>
      </w:pPr>
      <w:r w:rsidRPr="007974FF">
        <w:tab/>
        <w:t xml:space="preserve">         Вы, пожалуйста, скажите:</w:t>
      </w:r>
    </w:p>
    <w:p w:rsidR="007974FF" w:rsidRPr="007974FF" w:rsidRDefault="007974FF" w:rsidP="007974FF">
      <w:pPr>
        <w:pStyle w:val="a3"/>
        <w:tabs>
          <w:tab w:val="left" w:pos="708"/>
          <w:tab w:val="left" w:pos="3825"/>
        </w:tabs>
      </w:pPr>
      <w:r w:rsidRPr="007974FF">
        <w:tab/>
        <w:t xml:space="preserve">        </w:t>
      </w:r>
      <w:r>
        <w:t xml:space="preserve"> </w:t>
      </w:r>
      <w:r w:rsidRPr="007974FF">
        <w:t>Как дорогу мне найти,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tab/>
        <w:t xml:space="preserve">         Чтобы к </w:t>
      </w:r>
      <w:r w:rsidR="00A91D29">
        <w:t>Лешему</w:t>
      </w:r>
      <w:r w:rsidRPr="007974FF">
        <w:t xml:space="preserve"> пройти?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rPr>
          <w:b/>
        </w:rPr>
        <w:t>1-й гном.</w:t>
      </w:r>
      <w:r>
        <w:t xml:space="preserve"> Ты туда не попадёшь.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rPr>
          <w:b/>
        </w:rPr>
        <w:t>2-й гном.</w:t>
      </w:r>
      <w:r>
        <w:t xml:space="preserve"> Ты в сугробах пропадёшь.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3-й гном. </w:t>
      </w:r>
      <w:r>
        <w:t>Размети, Метель, дорожки,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tab/>
        <w:t xml:space="preserve">    Покажи, где </w:t>
      </w:r>
      <w:proofErr w:type="spellStart"/>
      <w:r>
        <w:t>бабки-ёжки</w:t>
      </w:r>
      <w:proofErr w:type="spellEnd"/>
      <w:r>
        <w:t>.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  <w:jc w:val="right"/>
        <w:rPr>
          <w:i/>
        </w:rPr>
      </w:pPr>
      <w:r>
        <w:rPr>
          <w:i/>
        </w:rPr>
        <w:t xml:space="preserve">Гномы уходят. Под музыку входит Метелица. 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Метелица. </w:t>
      </w:r>
      <w:r>
        <w:t>Вьюгой белой закружу,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tab/>
        <w:t xml:space="preserve">       Снегом всё запорошу.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tab/>
        <w:t xml:space="preserve">       Стайки сказочных снежинок</w:t>
      </w: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>
        <w:tab/>
        <w:t xml:space="preserve">       Я в сугробы уложу.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Снежинки. </w:t>
      </w:r>
      <w:r>
        <w:t>С дальней тучки мы спустились.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tab/>
        <w:t xml:space="preserve">       Над землёю закружились.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tab/>
        <w:t xml:space="preserve">       Нас работа ожидает,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lastRenderedPageBreak/>
        <w:tab/>
        <w:t xml:space="preserve">       Да никто о ней не знает.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tab/>
      </w:r>
      <w:r>
        <w:tab/>
        <w:t>Мы порхаем лёгким роем,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tab/>
      </w:r>
      <w:r>
        <w:tab/>
        <w:t>И поля, леса укроем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tab/>
      </w:r>
      <w:r>
        <w:tab/>
        <w:t>Мы пушистым одеялом,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tab/>
      </w:r>
      <w:r>
        <w:tab/>
        <w:t>Чтоб земля не замерзала.</w:t>
      </w:r>
    </w:p>
    <w:p w:rsidR="004043FD" w:rsidRDefault="004043FD" w:rsidP="007974FF">
      <w:pPr>
        <w:pStyle w:val="a3"/>
        <w:tabs>
          <w:tab w:val="left" w:pos="708"/>
          <w:tab w:val="left" w:pos="3825"/>
        </w:tabs>
      </w:pPr>
      <w:r>
        <w:tab/>
        <w:t>Разукрасим белой краской,</w:t>
      </w:r>
    </w:p>
    <w:p w:rsidR="004043FD" w:rsidRDefault="004043FD" w:rsidP="004043FD">
      <w:pPr>
        <w:pStyle w:val="a3"/>
        <w:tabs>
          <w:tab w:val="left" w:pos="708"/>
          <w:tab w:val="left" w:pos="3825"/>
        </w:tabs>
      </w:pPr>
      <w:r>
        <w:tab/>
        <w:t>Станет всё вокруг как в сказке.</w:t>
      </w:r>
    </w:p>
    <w:p w:rsidR="004043FD" w:rsidRDefault="004043FD" w:rsidP="004043FD">
      <w:pPr>
        <w:pStyle w:val="a3"/>
        <w:tabs>
          <w:tab w:val="left" w:pos="708"/>
          <w:tab w:val="left" w:pos="3825"/>
        </w:tabs>
        <w:jc w:val="right"/>
        <w:rPr>
          <w:b/>
          <w:i/>
          <w:u w:val="single"/>
        </w:rPr>
      </w:pPr>
      <w:r w:rsidRPr="004043F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Танец снежинок и Метелицы.</w:t>
      </w:r>
    </w:p>
    <w:p w:rsidR="004043FD" w:rsidRPr="004043FD" w:rsidRDefault="004043FD" w:rsidP="007974FF">
      <w:pPr>
        <w:pStyle w:val="a3"/>
        <w:tabs>
          <w:tab w:val="left" w:pos="708"/>
          <w:tab w:val="left" w:pos="3825"/>
        </w:tabs>
      </w:pPr>
    </w:p>
    <w:p w:rsidR="007974FF" w:rsidRDefault="007974FF" w:rsidP="007974FF">
      <w:pPr>
        <w:pStyle w:val="a3"/>
        <w:tabs>
          <w:tab w:val="left" w:pos="708"/>
          <w:tab w:val="left" w:pos="3825"/>
        </w:tabs>
      </w:pPr>
      <w:r w:rsidRPr="007974FF">
        <w:rPr>
          <w:b/>
        </w:rPr>
        <w:t>Снегурочка.</w:t>
      </w:r>
      <w:r>
        <w:rPr>
          <w:b/>
        </w:rPr>
        <w:t xml:space="preserve"> </w:t>
      </w:r>
      <w:r w:rsidR="00944DF8">
        <w:t>Милая Метелица, размети дорожки,</w:t>
      </w:r>
    </w:p>
    <w:p w:rsidR="00944DF8" w:rsidRDefault="00944DF8" w:rsidP="007974FF">
      <w:pPr>
        <w:pStyle w:val="a3"/>
        <w:tabs>
          <w:tab w:val="left" w:pos="708"/>
          <w:tab w:val="left" w:pos="3825"/>
        </w:tabs>
      </w:pPr>
      <w:r>
        <w:tab/>
        <w:t xml:space="preserve">          Покажи мне тропочку к вредным бабкам – </w:t>
      </w:r>
      <w:proofErr w:type="spellStart"/>
      <w:r>
        <w:t>ёжкам</w:t>
      </w:r>
      <w:proofErr w:type="spellEnd"/>
      <w:r>
        <w:t>.</w:t>
      </w:r>
    </w:p>
    <w:p w:rsidR="00944DF8" w:rsidRDefault="00944DF8" w:rsidP="007974FF">
      <w:pPr>
        <w:pStyle w:val="a3"/>
        <w:tabs>
          <w:tab w:val="left" w:pos="708"/>
          <w:tab w:val="left" w:pos="3825"/>
        </w:tabs>
      </w:pPr>
      <w:r>
        <w:rPr>
          <w:b/>
        </w:rPr>
        <w:t xml:space="preserve">Метелица. </w:t>
      </w:r>
      <w:r>
        <w:t>Знаю про твою беду.</w:t>
      </w:r>
    </w:p>
    <w:p w:rsidR="00944DF8" w:rsidRDefault="00944DF8" w:rsidP="007974FF">
      <w:pPr>
        <w:pStyle w:val="a3"/>
        <w:tabs>
          <w:tab w:val="left" w:pos="708"/>
          <w:tab w:val="left" w:pos="3825"/>
        </w:tabs>
      </w:pPr>
      <w:r>
        <w:tab/>
        <w:t xml:space="preserve">        Я, конечно, помогу.</w:t>
      </w:r>
    </w:p>
    <w:p w:rsidR="00944DF8" w:rsidRDefault="00944DF8" w:rsidP="007974FF">
      <w:pPr>
        <w:pStyle w:val="a3"/>
        <w:tabs>
          <w:tab w:val="left" w:pos="708"/>
          <w:tab w:val="left" w:pos="3825"/>
        </w:tabs>
      </w:pPr>
      <w:r>
        <w:tab/>
        <w:t xml:space="preserve">        Только с </w:t>
      </w:r>
      <w:r w:rsidR="00B457B2">
        <w:t>Лешим</w:t>
      </w:r>
    </w:p>
    <w:p w:rsidR="00944DF8" w:rsidRDefault="00944DF8" w:rsidP="007974FF">
      <w:pPr>
        <w:pStyle w:val="a3"/>
        <w:tabs>
          <w:tab w:val="left" w:pos="708"/>
          <w:tab w:val="left" w:pos="3825"/>
        </w:tabs>
      </w:pPr>
      <w:r>
        <w:tab/>
        <w:t xml:space="preserve">        Трудно справиться одной.</w:t>
      </w:r>
    </w:p>
    <w:p w:rsidR="00944DF8" w:rsidRDefault="00944DF8" w:rsidP="00944DF8">
      <w:pPr>
        <w:pStyle w:val="a3"/>
        <w:tabs>
          <w:tab w:val="left" w:pos="708"/>
          <w:tab w:val="left" w:pos="3825"/>
        </w:tabs>
      </w:pPr>
      <w:r>
        <w:rPr>
          <w:i/>
        </w:rPr>
        <w:t>(</w:t>
      </w:r>
      <w:r w:rsidRPr="00944DF8">
        <w:rPr>
          <w:i/>
        </w:rPr>
        <w:t>Подаёт «льдинку»</w:t>
      </w:r>
      <w:r>
        <w:rPr>
          <w:i/>
        </w:rPr>
        <w:t xml:space="preserve">) </w:t>
      </w:r>
      <w:r>
        <w:t>Льдинку я дарю тебе,</w:t>
      </w:r>
    </w:p>
    <w:p w:rsidR="00944DF8" w:rsidRDefault="00944DF8" w:rsidP="00944DF8">
      <w:pPr>
        <w:pStyle w:val="a3"/>
        <w:tabs>
          <w:tab w:val="left" w:pos="708"/>
          <w:tab w:val="left" w:pos="3825"/>
        </w:tabs>
      </w:pPr>
      <w:r>
        <w:tab/>
        <w:t xml:space="preserve">                          Она выручит в беде.</w:t>
      </w:r>
    </w:p>
    <w:p w:rsidR="00944DF8" w:rsidRDefault="00944DF8" w:rsidP="00944DF8">
      <w:pPr>
        <w:pStyle w:val="a3"/>
        <w:tabs>
          <w:tab w:val="left" w:pos="708"/>
          <w:tab w:val="left" w:pos="3825"/>
        </w:tabs>
      </w:pPr>
      <w:r>
        <w:tab/>
        <w:t xml:space="preserve">                          Как покружишься ты с ней,</w:t>
      </w:r>
    </w:p>
    <w:p w:rsidR="00944DF8" w:rsidRDefault="00944DF8" w:rsidP="00944DF8">
      <w:pPr>
        <w:pStyle w:val="a3"/>
        <w:tabs>
          <w:tab w:val="left" w:pos="708"/>
          <w:tab w:val="left" w:pos="3825"/>
        </w:tabs>
      </w:pPr>
      <w:r>
        <w:tab/>
        <w:t xml:space="preserve">                          Жди на выручку</w:t>
      </w:r>
      <w:r w:rsidR="00C80830">
        <w:t xml:space="preserve"> друзей.</w:t>
      </w:r>
    </w:p>
    <w:p w:rsidR="00C80830" w:rsidRDefault="00C80830" w:rsidP="00944DF8">
      <w:pPr>
        <w:pStyle w:val="a3"/>
        <w:tabs>
          <w:tab w:val="left" w:pos="708"/>
          <w:tab w:val="left" w:pos="3825"/>
        </w:tabs>
      </w:pPr>
      <w:r>
        <w:tab/>
      </w:r>
      <w:proofErr w:type="spellStart"/>
      <w:r>
        <w:t>Собирайтеся</w:t>
      </w:r>
      <w:proofErr w:type="spellEnd"/>
      <w:r>
        <w:t>, снежинки,</w:t>
      </w:r>
    </w:p>
    <w:p w:rsidR="00C80830" w:rsidRDefault="00C80830" w:rsidP="00944DF8">
      <w:pPr>
        <w:pStyle w:val="a3"/>
        <w:tabs>
          <w:tab w:val="left" w:pos="708"/>
          <w:tab w:val="left" w:pos="3825"/>
        </w:tabs>
      </w:pPr>
      <w:r>
        <w:tab/>
        <w:t>Улетайте все с тропинки,</w:t>
      </w:r>
    </w:p>
    <w:p w:rsidR="00C80830" w:rsidRDefault="00C80830" w:rsidP="00944DF8">
      <w:pPr>
        <w:pStyle w:val="a3"/>
        <w:tabs>
          <w:tab w:val="left" w:pos="708"/>
          <w:tab w:val="left" w:pos="3825"/>
        </w:tabs>
      </w:pPr>
      <w:r>
        <w:tab/>
        <w:t>Разлетайтесь с той дорожки,</w:t>
      </w:r>
    </w:p>
    <w:p w:rsidR="00C80830" w:rsidRDefault="00C80830" w:rsidP="00944DF8">
      <w:pPr>
        <w:pStyle w:val="a3"/>
        <w:tabs>
          <w:tab w:val="left" w:pos="708"/>
          <w:tab w:val="left" w:pos="3825"/>
        </w:tabs>
      </w:pPr>
      <w:r>
        <w:tab/>
        <w:t xml:space="preserve">Что приводит к бабкам – </w:t>
      </w:r>
      <w:proofErr w:type="spellStart"/>
      <w:r>
        <w:t>ёжкам</w:t>
      </w:r>
      <w:proofErr w:type="spellEnd"/>
      <w:r>
        <w:t>.</w:t>
      </w:r>
    </w:p>
    <w:p w:rsidR="00BA38DF" w:rsidRDefault="00BA38DF" w:rsidP="00C80830">
      <w:pPr>
        <w:pStyle w:val="a3"/>
        <w:tabs>
          <w:tab w:val="left" w:pos="708"/>
          <w:tab w:val="left" w:pos="3825"/>
        </w:tabs>
        <w:jc w:val="right"/>
        <w:rPr>
          <w:i/>
        </w:rPr>
      </w:pPr>
      <w:r>
        <w:rPr>
          <w:i/>
        </w:rPr>
        <w:t>Снежинки и Метелица улетают.</w:t>
      </w:r>
    </w:p>
    <w:p w:rsidR="00BA38DF" w:rsidRDefault="00BA38DF" w:rsidP="00BA38DF">
      <w:pPr>
        <w:pStyle w:val="a3"/>
        <w:rPr>
          <w:i/>
        </w:rPr>
      </w:pPr>
      <w:r w:rsidRPr="00BA38DF">
        <w:rPr>
          <w:b/>
        </w:rPr>
        <w:t>Снегурочка</w:t>
      </w:r>
      <w:proofErr w:type="gramStart"/>
      <w:r w:rsidRPr="00BA38DF">
        <w:rPr>
          <w:b/>
        </w:rPr>
        <w:t>.</w:t>
      </w:r>
      <w:proofErr w:type="gramEnd"/>
      <w:r>
        <w:rPr>
          <w:b/>
        </w:rPr>
        <w:t xml:space="preserve"> </w:t>
      </w:r>
      <w:r w:rsidRPr="00BA38DF">
        <w:rPr>
          <w:i/>
        </w:rPr>
        <w:t>(</w:t>
      </w:r>
      <w:proofErr w:type="gramStart"/>
      <w:r w:rsidRPr="00BA38DF">
        <w:rPr>
          <w:i/>
        </w:rPr>
        <w:t>п</w:t>
      </w:r>
      <w:proofErr w:type="gramEnd"/>
      <w:r w:rsidRPr="00BA38DF">
        <w:rPr>
          <w:i/>
        </w:rPr>
        <w:t>оказывает рукой впереди себя)</w:t>
      </w:r>
    </w:p>
    <w:p w:rsidR="00BA38DF" w:rsidRDefault="00BA38DF" w:rsidP="00BA38DF">
      <w:pPr>
        <w:pStyle w:val="a3"/>
      </w:pPr>
      <w:r>
        <w:tab/>
      </w:r>
      <w:r>
        <w:tab/>
        <w:t>Вот дорожка! Побегу.</w:t>
      </w:r>
    </w:p>
    <w:p w:rsidR="00BA38DF" w:rsidRDefault="00BA38DF" w:rsidP="00BA38DF">
      <w:pPr>
        <w:pStyle w:val="a3"/>
      </w:pPr>
      <w:r>
        <w:tab/>
      </w:r>
      <w:r>
        <w:tab/>
        <w:t>Знаю, там письмо найду!</w:t>
      </w:r>
    </w:p>
    <w:p w:rsidR="00BA38DF" w:rsidRDefault="00BA38DF" w:rsidP="00BA38DF">
      <w:pPr>
        <w:pStyle w:val="a3"/>
        <w:jc w:val="right"/>
        <w:rPr>
          <w:i/>
        </w:rPr>
      </w:pPr>
      <w:r>
        <w:rPr>
          <w:i/>
        </w:rPr>
        <w:t>Снегурочка уходит за занавес.</w:t>
      </w:r>
    </w:p>
    <w:p w:rsidR="00BA38DF" w:rsidRDefault="00BA38DF" w:rsidP="00BA38DF">
      <w:pPr>
        <w:pStyle w:val="a3"/>
        <w:jc w:val="right"/>
        <w:rPr>
          <w:i/>
        </w:rPr>
      </w:pPr>
      <w:r>
        <w:rPr>
          <w:i/>
        </w:rPr>
        <w:t xml:space="preserve">Появляются </w:t>
      </w:r>
      <w:r w:rsidR="00A91D29" w:rsidRPr="00A91D29">
        <w:rPr>
          <w:i/>
        </w:rPr>
        <w:t>Леший</w:t>
      </w:r>
      <w:r w:rsidR="00A91D29">
        <w:rPr>
          <w:i/>
        </w:rPr>
        <w:t xml:space="preserve"> </w:t>
      </w:r>
      <w:r>
        <w:rPr>
          <w:i/>
        </w:rPr>
        <w:t xml:space="preserve">и </w:t>
      </w:r>
      <w:proofErr w:type="spellStart"/>
      <w:r>
        <w:rPr>
          <w:i/>
        </w:rPr>
        <w:t>бабки-ёжки</w:t>
      </w:r>
      <w:proofErr w:type="spellEnd"/>
      <w:r>
        <w:rPr>
          <w:i/>
        </w:rPr>
        <w:t>.</w:t>
      </w:r>
    </w:p>
    <w:p w:rsidR="00BA38DF" w:rsidRDefault="004043FD" w:rsidP="00BA38DF">
      <w:pPr>
        <w:pStyle w:val="a3"/>
        <w:jc w:val="right"/>
        <w:rPr>
          <w:b/>
          <w:i/>
          <w:u w:val="single"/>
        </w:rPr>
      </w:pPr>
      <w:r>
        <w:rPr>
          <w:b/>
          <w:i/>
          <w:u w:val="single"/>
        </w:rPr>
        <w:t xml:space="preserve">Частушки </w:t>
      </w:r>
      <w:proofErr w:type="spellStart"/>
      <w:r w:rsidR="00BA38DF" w:rsidRPr="00BA38DF">
        <w:rPr>
          <w:b/>
          <w:i/>
          <w:u w:val="single"/>
        </w:rPr>
        <w:t>бабок-ёжек</w:t>
      </w:r>
      <w:proofErr w:type="spellEnd"/>
      <w:r w:rsidR="00BA38DF" w:rsidRPr="00BA38DF">
        <w:rPr>
          <w:b/>
          <w:i/>
          <w:u w:val="single"/>
        </w:rPr>
        <w:t>.</w:t>
      </w:r>
    </w:p>
    <w:p w:rsidR="00BA38DF" w:rsidRDefault="00A91D29" w:rsidP="00BA38DF">
      <w:pPr>
        <w:pStyle w:val="a3"/>
      </w:pPr>
      <w:r>
        <w:rPr>
          <w:b/>
        </w:rPr>
        <w:t>Леший</w:t>
      </w:r>
      <w:r w:rsidR="00BA38DF">
        <w:rPr>
          <w:b/>
        </w:rPr>
        <w:t xml:space="preserve">. </w:t>
      </w:r>
      <w:r w:rsidR="00BA38DF">
        <w:t>Хватит, хватит танцевать!</w:t>
      </w:r>
    </w:p>
    <w:p w:rsidR="00BA38DF" w:rsidRDefault="00BA38DF" w:rsidP="00BA38DF">
      <w:pPr>
        <w:pStyle w:val="a3"/>
      </w:pPr>
      <w:r>
        <w:tab/>
        <w:t>Надо нам письмо читать!</w:t>
      </w:r>
    </w:p>
    <w:p w:rsidR="00BA38DF" w:rsidRDefault="00BA38DF" w:rsidP="00BA38DF">
      <w:pPr>
        <w:pStyle w:val="a3"/>
      </w:pPr>
      <w:r>
        <w:tab/>
        <w:t>Пишет Дед Мороз ребятам,</w:t>
      </w:r>
    </w:p>
    <w:p w:rsidR="00BA38DF" w:rsidRDefault="00BA38DF" w:rsidP="00BA38DF">
      <w:pPr>
        <w:pStyle w:val="a3"/>
      </w:pPr>
      <w:r>
        <w:tab/>
        <w:t>Где подарочки припрятал.</w:t>
      </w:r>
    </w:p>
    <w:p w:rsidR="00BA38DF" w:rsidRDefault="00BA38DF" w:rsidP="00BA38DF">
      <w:pPr>
        <w:pStyle w:val="a3"/>
        <w:rPr>
          <w:i/>
        </w:rPr>
      </w:pPr>
      <w:r>
        <w:rPr>
          <w:i/>
        </w:rPr>
        <w:t xml:space="preserve">(подаёт письмо 1-й </w:t>
      </w:r>
      <w:proofErr w:type="spellStart"/>
      <w:r>
        <w:rPr>
          <w:i/>
        </w:rPr>
        <w:t>бабке-ёжке</w:t>
      </w:r>
      <w:proofErr w:type="spellEnd"/>
      <w:r>
        <w:rPr>
          <w:i/>
        </w:rPr>
        <w:t>)</w:t>
      </w:r>
    </w:p>
    <w:p w:rsidR="00BA38DF" w:rsidRDefault="00BA38DF" w:rsidP="00BA38DF">
      <w:pPr>
        <w:pStyle w:val="a3"/>
      </w:pPr>
      <w:r>
        <w:rPr>
          <w:b/>
        </w:rPr>
        <w:t xml:space="preserve">1 </w:t>
      </w:r>
      <w:proofErr w:type="spellStart"/>
      <w:r>
        <w:rPr>
          <w:b/>
        </w:rPr>
        <w:t>бабка-ёжка</w:t>
      </w:r>
      <w:proofErr w:type="spellEnd"/>
      <w:r>
        <w:rPr>
          <w:b/>
        </w:rPr>
        <w:t xml:space="preserve">. </w:t>
      </w:r>
      <w:r w:rsidR="00BA77C5">
        <w:t>Буквы я совсем не знаю.</w:t>
      </w:r>
    </w:p>
    <w:p w:rsidR="00BA77C5" w:rsidRDefault="00BA77C5" w:rsidP="00BA38DF">
      <w:pPr>
        <w:pStyle w:val="a3"/>
      </w:pPr>
      <w:r>
        <w:tab/>
      </w:r>
      <w:r>
        <w:tab/>
        <w:t>Что же я тут прочитаю?</w:t>
      </w:r>
    </w:p>
    <w:p w:rsidR="00BA77C5" w:rsidRDefault="00B457B2" w:rsidP="00BA38DF">
      <w:pPr>
        <w:pStyle w:val="a3"/>
        <w:rPr>
          <w:i/>
        </w:rPr>
      </w:pPr>
      <w:r>
        <w:rPr>
          <w:i/>
        </w:rPr>
        <w:t>Леший</w:t>
      </w:r>
      <w:r w:rsidR="00BA77C5">
        <w:rPr>
          <w:i/>
        </w:rPr>
        <w:t xml:space="preserve"> протягивает письмо 2-й </w:t>
      </w:r>
      <w:proofErr w:type="spellStart"/>
      <w:r w:rsidR="00BA77C5">
        <w:rPr>
          <w:i/>
        </w:rPr>
        <w:t>бабке-ёжке</w:t>
      </w:r>
      <w:proofErr w:type="spellEnd"/>
      <w:r w:rsidR="00BA77C5">
        <w:rPr>
          <w:i/>
        </w:rPr>
        <w:t>.</w:t>
      </w:r>
    </w:p>
    <w:p w:rsidR="00BA77C5" w:rsidRPr="00BA77C5" w:rsidRDefault="00BA77C5" w:rsidP="00BA38DF">
      <w:pPr>
        <w:pStyle w:val="a3"/>
      </w:pPr>
      <w:r>
        <w:rPr>
          <w:b/>
        </w:rPr>
        <w:t xml:space="preserve">2 </w:t>
      </w:r>
      <w:proofErr w:type="spellStart"/>
      <w:r>
        <w:rPr>
          <w:b/>
        </w:rPr>
        <w:t>бабка-ёжка</w:t>
      </w:r>
      <w:proofErr w:type="spellEnd"/>
      <w:r w:rsidRPr="00BA77C5">
        <w:t>. А я знаю только точки.</w:t>
      </w:r>
    </w:p>
    <w:p w:rsidR="00BA77C5" w:rsidRPr="00BA77C5" w:rsidRDefault="00BA77C5" w:rsidP="00BA38DF">
      <w:pPr>
        <w:pStyle w:val="a3"/>
      </w:pPr>
      <w:r w:rsidRPr="00BA77C5">
        <w:tab/>
      </w:r>
      <w:r w:rsidRPr="00BA77C5">
        <w:tab/>
        <w:t>Не прочту я здесь ни строчки!</w:t>
      </w:r>
    </w:p>
    <w:p w:rsidR="00BA77C5" w:rsidRDefault="00B457B2" w:rsidP="00BA77C5">
      <w:pPr>
        <w:pStyle w:val="a3"/>
        <w:rPr>
          <w:i/>
        </w:rPr>
      </w:pPr>
      <w:r>
        <w:rPr>
          <w:i/>
        </w:rPr>
        <w:t>Леший</w:t>
      </w:r>
      <w:r w:rsidR="00BA77C5">
        <w:rPr>
          <w:i/>
        </w:rPr>
        <w:t xml:space="preserve"> протягивает письмо 3-й </w:t>
      </w:r>
      <w:proofErr w:type="spellStart"/>
      <w:r w:rsidR="00BA77C5">
        <w:rPr>
          <w:i/>
        </w:rPr>
        <w:t>бабке-ёжке</w:t>
      </w:r>
      <w:proofErr w:type="spellEnd"/>
      <w:r w:rsidR="00BA77C5">
        <w:rPr>
          <w:i/>
        </w:rPr>
        <w:t>.</w:t>
      </w:r>
    </w:p>
    <w:p w:rsidR="00BA77C5" w:rsidRDefault="00BA77C5" w:rsidP="00BA38DF">
      <w:pPr>
        <w:pStyle w:val="a3"/>
      </w:pPr>
      <w:r>
        <w:rPr>
          <w:b/>
        </w:rPr>
        <w:t xml:space="preserve">3 </w:t>
      </w:r>
      <w:proofErr w:type="spellStart"/>
      <w:r>
        <w:rPr>
          <w:b/>
        </w:rPr>
        <w:t>бабка-ёжка</w:t>
      </w:r>
      <w:proofErr w:type="spellEnd"/>
      <w:r>
        <w:rPr>
          <w:b/>
        </w:rPr>
        <w:t xml:space="preserve">. </w:t>
      </w:r>
      <w:r>
        <w:t>На метле могу летать,</w:t>
      </w:r>
    </w:p>
    <w:p w:rsidR="00BA77C5" w:rsidRDefault="00BA77C5" w:rsidP="00BA38DF">
      <w:pPr>
        <w:pStyle w:val="a3"/>
      </w:pPr>
      <w:r>
        <w:tab/>
      </w:r>
      <w:r>
        <w:tab/>
        <w:t>Не училась я читать.</w:t>
      </w:r>
    </w:p>
    <w:p w:rsidR="00BA77C5" w:rsidRDefault="00BA77C5" w:rsidP="00BA38DF">
      <w:pPr>
        <w:pStyle w:val="a3"/>
        <w:rPr>
          <w:b/>
        </w:rPr>
      </w:pPr>
    </w:p>
    <w:p w:rsidR="00BA77C5" w:rsidRDefault="00BA77C5" w:rsidP="00BA38DF">
      <w:pPr>
        <w:pStyle w:val="a3"/>
      </w:pPr>
      <w:r w:rsidRPr="00BA77C5">
        <w:rPr>
          <w:b/>
        </w:rPr>
        <w:t xml:space="preserve">Все бабки – </w:t>
      </w:r>
      <w:proofErr w:type="spellStart"/>
      <w:r w:rsidRPr="00BA77C5">
        <w:rPr>
          <w:b/>
        </w:rPr>
        <w:t>ёжки</w:t>
      </w:r>
      <w:proofErr w:type="spellEnd"/>
      <w:r w:rsidRPr="00BA77C5">
        <w:rPr>
          <w:b/>
        </w:rPr>
        <w:t>.</w:t>
      </w:r>
      <w:r>
        <w:rPr>
          <w:b/>
        </w:rPr>
        <w:t xml:space="preserve"> </w:t>
      </w:r>
      <w:r>
        <w:t>Не умеем мы читать,</w:t>
      </w:r>
    </w:p>
    <w:p w:rsidR="00BA77C5" w:rsidRDefault="00BA77C5" w:rsidP="00BA38DF">
      <w:pPr>
        <w:pStyle w:val="a3"/>
      </w:pPr>
      <w:r>
        <w:tab/>
      </w:r>
      <w:r>
        <w:tab/>
        <w:t xml:space="preserve">        Надо Лешего позвать.</w:t>
      </w:r>
    </w:p>
    <w:p w:rsidR="00BA77C5" w:rsidRDefault="00A91D29" w:rsidP="00BA38DF">
      <w:pPr>
        <w:pStyle w:val="a3"/>
      </w:pPr>
      <w:r>
        <w:rPr>
          <w:b/>
        </w:rPr>
        <w:t>Леший.</w:t>
      </w:r>
      <w:r w:rsidR="00B457B2">
        <w:rPr>
          <w:b/>
        </w:rPr>
        <w:t xml:space="preserve"> </w:t>
      </w:r>
      <w:r w:rsidR="00BA77C5">
        <w:t>С ним подарками делиться?</w:t>
      </w:r>
    </w:p>
    <w:p w:rsidR="00BA77C5" w:rsidRDefault="00BA77C5" w:rsidP="00BA38DF">
      <w:pPr>
        <w:pStyle w:val="a3"/>
      </w:pPr>
      <w:r>
        <w:tab/>
        <w:t xml:space="preserve">   </w:t>
      </w:r>
      <w:proofErr w:type="gramStart"/>
      <w:r>
        <w:t>Звать его нам не годиться</w:t>
      </w:r>
      <w:proofErr w:type="gramEnd"/>
      <w:r>
        <w:t>!</w:t>
      </w:r>
    </w:p>
    <w:p w:rsidR="00BA77C5" w:rsidRDefault="00BA77C5" w:rsidP="00BA38DF">
      <w:pPr>
        <w:pStyle w:val="a3"/>
        <w:rPr>
          <w:i/>
        </w:rPr>
      </w:pPr>
      <w:r>
        <w:rPr>
          <w:i/>
        </w:rPr>
        <w:t>(оглядывается, прислушивается)</w:t>
      </w:r>
    </w:p>
    <w:p w:rsidR="00BA77C5" w:rsidRDefault="00BA77C5" w:rsidP="00BA38DF">
      <w:pPr>
        <w:pStyle w:val="a3"/>
      </w:pPr>
      <w:r>
        <w:rPr>
          <w:i/>
        </w:rPr>
        <w:tab/>
        <w:t xml:space="preserve">  </w:t>
      </w:r>
      <w:r>
        <w:t>Кто-то, кажется, идёт…</w:t>
      </w:r>
    </w:p>
    <w:p w:rsidR="00BA77C5" w:rsidRDefault="00BA77C5" w:rsidP="00BA38DF">
      <w:pPr>
        <w:pStyle w:val="a3"/>
      </w:pPr>
      <w:r>
        <w:tab/>
        <w:t xml:space="preserve">  Может, он письмо прочтёт?</w:t>
      </w:r>
    </w:p>
    <w:p w:rsidR="00BA77C5" w:rsidRDefault="00BA77C5" w:rsidP="00BA77C5">
      <w:pPr>
        <w:pStyle w:val="a3"/>
        <w:jc w:val="right"/>
        <w:rPr>
          <w:i/>
        </w:rPr>
      </w:pPr>
      <w:r w:rsidRPr="00BA77C5">
        <w:rPr>
          <w:i/>
        </w:rPr>
        <w:t>Появляется Снегурочка.</w:t>
      </w:r>
    </w:p>
    <w:p w:rsidR="00BA77C5" w:rsidRDefault="00A91D29" w:rsidP="00BA77C5">
      <w:pPr>
        <w:pStyle w:val="a3"/>
      </w:pPr>
      <w:r>
        <w:rPr>
          <w:b/>
        </w:rPr>
        <w:t>Леший</w:t>
      </w:r>
      <w:r w:rsidR="00BA77C5">
        <w:rPr>
          <w:b/>
        </w:rPr>
        <w:t xml:space="preserve">. </w:t>
      </w:r>
      <w:r w:rsidR="00BA77C5">
        <w:t>Как сюда ты к нам попала?</w:t>
      </w:r>
    </w:p>
    <w:p w:rsidR="00BA77C5" w:rsidRDefault="00BA77C5" w:rsidP="00BA77C5">
      <w:pPr>
        <w:pStyle w:val="a3"/>
      </w:pPr>
      <w:r>
        <w:tab/>
        <w:t xml:space="preserve">   Как дорогу отыскала?</w:t>
      </w:r>
    </w:p>
    <w:p w:rsidR="00BA77C5" w:rsidRDefault="00BA77C5" w:rsidP="00BA77C5">
      <w:pPr>
        <w:pStyle w:val="a3"/>
      </w:pPr>
      <w:r>
        <w:rPr>
          <w:b/>
        </w:rPr>
        <w:t xml:space="preserve">Снегурочка. </w:t>
      </w:r>
      <w:r>
        <w:t>За письмом я долго шла,</w:t>
      </w:r>
    </w:p>
    <w:p w:rsidR="00BA77C5" w:rsidRDefault="00BA77C5" w:rsidP="00BA77C5">
      <w:pPr>
        <w:pStyle w:val="a3"/>
      </w:pPr>
      <w:r>
        <w:tab/>
        <w:t xml:space="preserve">          Наконец, его нашла!</w:t>
      </w:r>
    </w:p>
    <w:p w:rsidR="00BA77C5" w:rsidRDefault="00A91D29" w:rsidP="00BA77C5">
      <w:pPr>
        <w:pStyle w:val="a3"/>
      </w:pPr>
      <w:r>
        <w:rPr>
          <w:b/>
        </w:rPr>
        <w:t>Леший.</w:t>
      </w:r>
      <w:r w:rsidR="00B457B2">
        <w:rPr>
          <w:b/>
        </w:rPr>
        <w:t xml:space="preserve"> </w:t>
      </w:r>
      <w:r w:rsidR="00BA77C5">
        <w:t>Мы письмо не отдадим,</w:t>
      </w:r>
    </w:p>
    <w:p w:rsidR="00BA77C5" w:rsidRDefault="00BA77C5" w:rsidP="00BA77C5">
      <w:pPr>
        <w:pStyle w:val="a3"/>
      </w:pPr>
      <w:r>
        <w:lastRenderedPageBreak/>
        <w:tab/>
        <w:t xml:space="preserve">    Вашим детям навредим.</w:t>
      </w:r>
    </w:p>
    <w:p w:rsidR="00BA77C5" w:rsidRDefault="00BA77C5" w:rsidP="00BA77C5">
      <w:pPr>
        <w:pStyle w:val="a3"/>
      </w:pPr>
      <w:r>
        <w:tab/>
        <w:t xml:space="preserve">    Чтоб попасть</w:t>
      </w:r>
      <w:r w:rsidR="00701264">
        <w:t xml:space="preserve"> к ним не смогла,</w:t>
      </w:r>
    </w:p>
    <w:p w:rsidR="00701264" w:rsidRDefault="00701264" w:rsidP="00BA77C5">
      <w:pPr>
        <w:pStyle w:val="a3"/>
      </w:pPr>
      <w:r>
        <w:tab/>
        <w:t xml:space="preserve">    Заколдуем мы тебя.</w:t>
      </w:r>
    </w:p>
    <w:p w:rsidR="00701264" w:rsidRDefault="00A91D29" w:rsidP="00701264">
      <w:pPr>
        <w:pStyle w:val="a3"/>
        <w:jc w:val="right"/>
        <w:rPr>
          <w:i/>
        </w:rPr>
      </w:pPr>
      <w:r>
        <w:rPr>
          <w:i/>
        </w:rPr>
        <w:t>Леший</w:t>
      </w:r>
      <w:r w:rsidR="00701264">
        <w:rPr>
          <w:i/>
        </w:rPr>
        <w:t xml:space="preserve"> и </w:t>
      </w:r>
      <w:proofErr w:type="spellStart"/>
      <w:r w:rsidR="00701264">
        <w:rPr>
          <w:i/>
        </w:rPr>
        <w:t>бабки-ёжки</w:t>
      </w:r>
      <w:proofErr w:type="spellEnd"/>
      <w:r w:rsidR="00701264">
        <w:rPr>
          <w:i/>
        </w:rPr>
        <w:t xml:space="preserve"> ходят вокруг Снегурочки, выполняя руками «колдовские движения».</w:t>
      </w:r>
    </w:p>
    <w:p w:rsidR="00701264" w:rsidRDefault="00701264" w:rsidP="00701264">
      <w:pPr>
        <w:pStyle w:val="a3"/>
        <w:jc w:val="right"/>
        <w:rPr>
          <w:i/>
        </w:rPr>
      </w:pPr>
      <w:r>
        <w:rPr>
          <w:i/>
        </w:rPr>
        <w:t>Снегурочка поднимает высоко льдинку, кружится с ней и говорит.</w:t>
      </w:r>
    </w:p>
    <w:p w:rsidR="00701264" w:rsidRDefault="00701264" w:rsidP="00701264">
      <w:pPr>
        <w:pStyle w:val="a3"/>
      </w:pPr>
      <w:r>
        <w:rPr>
          <w:b/>
        </w:rPr>
        <w:t>Снегурочка.</w:t>
      </w:r>
      <w:r w:rsidR="00B457B2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t>Льдиночка</w:t>
      </w:r>
      <w:proofErr w:type="spellEnd"/>
      <w:r>
        <w:t xml:space="preserve"> волшебная, помоги скорей,</w:t>
      </w:r>
    </w:p>
    <w:p w:rsidR="00701264" w:rsidRDefault="00701264" w:rsidP="00701264">
      <w:pPr>
        <w:pStyle w:val="a3"/>
      </w:pPr>
      <w:r>
        <w:tab/>
      </w:r>
      <w:r>
        <w:tab/>
        <w:t>Позови на помощь мне всех лесных друзей!</w:t>
      </w:r>
    </w:p>
    <w:p w:rsidR="00701264" w:rsidRDefault="00701264" w:rsidP="00701264">
      <w:pPr>
        <w:pStyle w:val="a3"/>
        <w:jc w:val="right"/>
        <w:rPr>
          <w:i/>
        </w:rPr>
      </w:pPr>
      <w:r>
        <w:rPr>
          <w:i/>
        </w:rPr>
        <w:t xml:space="preserve">Под музыку появляются Метелица, снежинки, звёздочки, гномы. </w:t>
      </w:r>
    </w:p>
    <w:p w:rsidR="00701264" w:rsidRDefault="00701264" w:rsidP="00701264">
      <w:pPr>
        <w:pStyle w:val="a3"/>
        <w:jc w:val="right"/>
        <w:rPr>
          <w:i/>
        </w:rPr>
      </w:pPr>
      <w:r>
        <w:rPr>
          <w:i/>
        </w:rPr>
        <w:t xml:space="preserve">Бегут вокруг </w:t>
      </w:r>
      <w:proofErr w:type="spellStart"/>
      <w:r>
        <w:rPr>
          <w:i/>
        </w:rPr>
        <w:t>бабок-ёжек</w:t>
      </w:r>
      <w:proofErr w:type="spellEnd"/>
      <w:r>
        <w:rPr>
          <w:i/>
        </w:rPr>
        <w:t>, машут руками, дуют на них.</w:t>
      </w:r>
    </w:p>
    <w:p w:rsidR="00701264" w:rsidRDefault="00A91D29" w:rsidP="00701264">
      <w:pPr>
        <w:pStyle w:val="a3"/>
      </w:pPr>
      <w:r>
        <w:rPr>
          <w:b/>
        </w:rPr>
        <w:t>Леший</w:t>
      </w:r>
      <w:r w:rsidR="00701264">
        <w:rPr>
          <w:b/>
        </w:rPr>
        <w:t xml:space="preserve">. </w:t>
      </w:r>
      <w:r w:rsidR="00701264">
        <w:t>Ой, не надо! Не метите!</w:t>
      </w:r>
    </w:p>
    <w:p w:rsidR="00701264" w:rsidRDefault="00701264" w:rsidP="00701264">
      <w:pPr>
        <w:pStyle w:val="a3"/>
        <w:rPr>
          <w:i/>
        </w:rPr>
      </w:pPr>
      <w:r>
        <w:tab/>
        <w:t>Да письмо своё возьмите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к</w:t>
      </w:r>
      <w:proofErr w:type="gramEnd"/>
      <w:r>
        <w:rPr>
          <w:i/>
        </w:rPr>
        <w:t>идает письмо)</w:t>
      </w:r>
    </w:p>
    <w:p w:rsidR="00701264" w:rsidRDefault="00701264" w:rsidP="00701264">
      <w:pPr>
        <w:pStyle w:val="a3"/>
      </w:pPr>
      <w:r>
        <w:rPr>
          <w:i/>
        </w:rPr>
        <w:tab/>
      </w:r>
      <w:r>
        <w:t>Да уймись ты, вьюга злая!</w:t>
      </w:r>
    </w:p>
    <w:p w:rsidR="00701264" w:rsidRDefault="00701264" w:rsidP="00701264">
      <w:pPr>
        <w:pStyle w:val="a3"/>
      </w:pPr>
      <w:r>
        <w:tab/>
        <w:t>Мы и так уж улетаем!</w:t>
      </w:r>
    </w:p>
    <w:p w:rsidR="00701264" w:rsidRDefault="00A91D29" w:rsidP="00701264">
      <w:pPr>
        <w:pStyle w:val="a3"/>
        <w:jc w:val="right"/>
        <w:rPr>
          <w:i/>
        </w:rPr>
      </w:pPr>
      <w:r>
        <w:rPr>
          <w:i/>
        </w:rPr>
        <w:t>Леший</w:t>
      </w:r>
      <w:r w:rsidR="00701264">
        <w:rPr>
          <w:i/>
        </w:rPr>
        <w:t xml:space="preserve"> и </w:t>
      </w:r>
      <w:proofErr w:type="spellStart"/>
      <w:r w:rsidR="00701264">
        <w:rPr>
          <w:i/>
        </w:rPr>
        <w:t>бабки-ёжки</w:t>
      </w:r>
      <w:proofErr w:type="spellEnd"/>
      <w:r w:rsidR="00701264">
        <w:rPr>
          <w:i/>
        </w:rPr>
        <w:t xml:space="preserve"> берут метёлки, облетают зал, скрываются за занавесом.</w:t>
      </w:r>
    </w:p>
    <w:p w:rsidR="00701264" w:rsidRDefault="00701264" w:rsidP="00701264">
      <w:pPr>
        <w:pStyle w:val="a3"/>
        <w:jc w:val="right"/>
        <w:rPr>
          <w:i/>
        </w:rPr>
      </w:pPr>
      <w:r>
        <w:rPr>
          <w:i/>
        </w:rPr>
        <w:t>Снегурочка поднимает письмо.</w:t>
      </w:r>
    </w:p>
    <w:p w:rsidR="00701264" w:rsidRDefault="00701264" w:rsidP="00701264">
      <w:pPr>
        <w:pStyle w:val="a3"/>
      </w:pPr>
      <w:r>
        <w:rPr>
          <w:b/>
        </w:rPr>
        <w:t xml:space="preserve">Снегурочка. </w:t>
      </w:r>
      <w:r>
        <w:t>Посмотрите, от тропинки не осталось и следа.</w:t>
      </w:r>
    </w:p>
    <w:p w:rsidR="00701264" w:rsidRDefault="00701264" w:rsidP="00701264">
      <w:pPr>
        <w:pStyle w:val="a3"/>
      </w:pPr>
      <w:r>
        <w:tab/>
      </w:r>
      <w:r>
        <w:tab/>
        <w:t>Это сказочная льдинка всех перенесла сюда.</w:t>
      </w:r>
    </w:p>
    <w:p w:rsidR="00701264" w:rsidRDefault="00701264" w:rsidP="00701264">
      <w:pPr>
        <w:pStyle w:val="a3"/>
        <w:rPr>
          <w:i/>
        </w:rPr>
      </w:pPr>
      <w:r>
        <w:rPr>
          <w:i/>
        </w:rPr>
        <w:t>(обращается к персонажам сказки)</w:t>
      </w:r>
    </w:p>
    <w:p w:rsidR="00701264" w:rsidRDefault="00AE2E5C" w:rsidP="00701264">
      <w:pPr>
        <w:pStyle w:val="a3"/>
      </w:pPr>
      <w:r>
        <w:tab/>
        <w:t>Вас, друзья, я приглашаю</w:t>
      </w:r>
    </w:p>
    <w:p w:rsidR="00AE2E5C" w:rsidRDefault="00AE2E5C" w:rsidP="00701264">
      <w:pPr>
        <w:pStyle w:val="a3"/>
      </w:pPr>
      <w:r>
        <w:tab/>
        <w:t>Вместе Новый год встречать.</w:t>
      </w:r>
    </w:p>
    <w:p w:rsidR="00AE2E5C" w:rsidRDefault="00AE2E5C" w:rsidP="00701264">
      <w:pPr>
        <w:pStyle w:val="a3"/>
      </w:pPr>
      <w:r>
        <w:tab/>
        <w:t>И сейчас я начинаю,</w:t>
      </w:r>
    </w:p>
    <w:p w:rsidR="00AE2E5C" w:rsidRDefault="00AE2E5C" w:rsidP="00701264">
      <w:pPr>
        <w:pStyle w:val="a3"/>
      </w:pPr>
      <w:r>
        <w:tab/>
        <w:t>Наконец, письмо читать.</w:t>
      </w:r>
    </w:p>
    <w:p w:rsidR="00AE2E5C" w:rsidRDefault="00AE2E5C" w:rsidP="00701264">
      <w:pPr>
        <w:pStyle w:val="a3"/>
      </w:pPr>
      <w:r>
        <w:rPr>
          <w:i/>
        </w:rPr>
        <w:t xml:space="preserve">(читает) </w:t>
      </w:r>
      <w:r>
        <w:t>Всем подарки я несу.</w:t>
      </w:r>
    </w:p>
    <w:p w:rsidR="00AE2E5C" w:rsidRDefault="00AE2E5C" w:rsidP="00701264">
      <w:pPr>
        <w:pStyle w:val="a3"/>
      </w:pPr>
      <w:r>
        <w:tab/>
        <w:t xml:space="preserve">      Много тропок есть в лесу.</w:t>
      </w:r>
    </w:p>
    <w:p w:rsidR="00AE2E5C" w:rsidRDefault="00AE2E5C" w:rsidP="00701264">
      <w:pPr>
        <w:pStyle w:val="a3"/>
      </w:pPr>
      <w:r>
        <w:tab/>
        <w:t xml:space="preserve">      Чтобы я с пути не сбился,</w:t>
      </w:r>
    </w:p>
    <w:p w:rsidR="00AE2E5C" w:rsidRDefault="00AE2E5C" w:rsidP="00701264">
      <w:pPr>
        <w:pStyle w:val="a3"/>
      </w:pPr>
      <w:r>
        <w:tab/>
        <w:t xml:space="preserve">      Чтобы вдруг не заблудился, </w:t>
      </w:r>
    </w:p>
    <w:p w:rsidR="00AE2E5C" w:rsidRDefault="00AE2E5C" w:rsidP="00701264">
      <w:pPr>
        <w:pStyle w:val="a3"/>
      </w:pPr>
      <w:r>
        <w:tab/>
        <w:t xml:space="preserve">      Крикни громко, детвора:</w:t>
      </w:r>
    </w:p>
    <w:p w:rsidR="00AE2E5C" w:rsidRDefault="00AE2E5C" w:rsidP="00701264">
      <w:pPr>
        <w:pStyle w:val="a3"/>
      </w:pPr>
      <w:r>
        <w:tab/>
        <w:t xml:space="preserve">      «Дед Мороз, мы ждём тебя!»</w:t>
      </w:r>
    </w:p>
    <w:p w:rsidR="00AE2E5C" w:rsidRDefault="000A6331" w:rsidP="00701264">
      <w:pPr>
        <w:pStyle w:val="a3"/>
        <w:rPr>
          <w:i/>
        </w:rPr>
      </w:pPr>
      <w:r>
        <w:rPr>
          <w:b/>
        </w:rPr>
        <w:t xml:space="preserve">Ведущий. </w:t>
      </w:r>
      <w:r>
        <w:t>Ребята, давайте скорее позовём Деда Мороза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з</w:t>
      </w:r>
      <w:proofErr w:type="gramEnd"/>
      <w:r>
        <w:rPr>
          <w:i/>
        </w:rPr>
        <w:t>овут)</w:t>
      </w:r>
    </w:p>
    <w:p w:rsidR="000A6331" w:rsidRPr="000A6331" w:rsidRDefault="000A6331" w:rsidP="000A6331">
      <w:pPr>
        <w:pStyle w:val="a3"/>
        <w:jc w:val="right"/>
        <w:rPr>
          <w:i/>
        </w:rPr>
      </w:pPr>
      <w:r w:rsidRPr="000A6331">
        <w:rPr>
          <w:i/>
        </w:rPr>
        <w:t>Вход</w:t>
      </w:r>
      <w:r w:rsidR="00A91D29">
        <w:rPr>
          <w:i/>
        </w:rPr>
        <w:t>ит Дед  Мороз</w:t>
      </w:r>
      <w:r w:rsidRPr="000A6331">
        <w:rPr>
          <w:i/>
        </w:rPr>
        <w:t xml:space="preserve">. </w:t>
      </w:r>
    </w:p>
    <w:p w:rsidR="000A6331" w:rsidRDefault="000A6331" w:rsidP="000A6331">
      <w:pPr>
        <w:pStyle w:val="a3"/>
      </w:pPr>
      <w:r w:rsidRPr="00703ADC">
        <w:rPr>
          <w:b/>
        </w:rPr>
        <w:t>Мороз:</w:t>
      </w:r>
      <w:r>
        <w:t xml:space="preserve">   С Новым Годом! С Новым Годом!</w:t>
      </w:r>
    </w:p>
    <w:p w:rsidR="000A6331" w:rsidRDefault="000A6331" w:rsidP="000A6331">
      <w:pPr>
        <w:pStyle w:val="a3"/>
      </w:pPr>
      <w:r>
        <w:tab/>
        <w:t>С песней, с ёлкой, с хороводом!</w:t>
      </w:r>
    </w:p>
    <w:p w:rsidR="000A6331" w:rsidRDefault="000A6331" w:rsidP="000A6331">
      <w:pPr>
        <w:pStyle w:val="a3"/>
      </w:pPr>
      <w:r>
        <w:tab/>
        <w:t>Здравствуйте! Я Дед Мороз!</w:t>
      </w:r>
    </w:p>
    <w:p w:rsidR="000A6331" w:rsidRDefault="000A6331" w:rsidP="000A6331">
      <w:pPr>
        <w:pStyle w:val="a3"/>
      </w:pPr>
      <w:r>
        <w:tab/>
        <w:t>Гость ваш новогодний!</w:t>
      </w:r>
    </w:p>
    <w:p w:rsidR="000A6331" w:rsidRDefault="000A6331" w:rsidP="000A6331">
      <w:pPr>
        <w:pStyle w:val="a3"/>
      </w:pPr>
      <w:r>
        <w:tab/>
        <w:t>От меня не прячьте нос,</w:t>
      </w:r>
    </w:p>
    <w:p w:rsidR="000A6331" w:rsidRDefault="000A6331" w:rsidP="000A6331">
      <w:pPr>
        <w:pStyle w:val="a3"/>
      </w:pPr>
      <w:r>
        <w:tab/>
        <w:t>Добрый я сегодня!</w:t>
      </w:r>
    </w:p>
    <w:p w:rsidR="000A6331" w:rsidRDefault="000A6331" w:rsidP="000A6331">
      <w:pPr>
        <w:pStyle w:val="a3"/>
      </w:pPr>
      <w:r>
        <w:tab/>
        <w:t>Борода моя седа</w:t>
      </w:r>
    </w:p>
    <w:p w:rsidR="000A6331" w:rsidRDefault="000A6331" w:rsidP="000A6331">
      <w:pPr>
        <w:pStyle w:val="a3"/>
      </w:pPr>
      <w:r>
        <w:tab/>
        <w:t>И в снег ресницы,</w:t>
      </w:r>
    </w:p>
    <w:p w:rsidR="000A6331" w:rsidRDefault="000A6331" w:rsidP="000A6331">
      <w:pPr>
        <w:pStyle w:val="a3"/>
      </w:pPr>
      <w:r>
        <w:tab/>
        <w:t>Если я пришел сюда –</w:t>
      </w:r>
    </w:p>
    <w:p w:rsidR="000A6331" w:rsidRDefault="000A6331" w:rsidP="000A6331">
      <w:pPr>
        <w:pStyle w:val="a3"/>
      </w:pPr>
      <w:r>
        <w:tab/>
        <w:t>Будем веселиться!</w:t>
      </w:r>
    </w:p>
    <w:p w:rsidR="000A6331" w:rsidRDefault="000A6331" w:rsidP="000A6331">
      <w:pPr>
        <w:pStyle w:val="a3"/>
      </w:pPr>
      <w:r>
        <w:tab/>
        <w:t>Веселиться, не лениться!</w:t>
      </w:r>
    </w:p>
    <w:p w:rsidR="000A6331" w:rsidRPr="000A6331" w:rsidRDefault="000A6331" w:rsidP="000A6331">
      <w:pPr>
        <w:pStyle w:val="a3"/>
        <w:rPr>
          <w:i/>
        </w:rPr>
      </w:pPr>
      <w:r>
        <w:tab/>
        <w:t xml:space="preserve">Уму-разуму учиться! </w:t>
      </w:r>
      <w:r w:rsidRPr="000A6331">
        <w:rPr>
          <w:i/>
        </w:rPr>
        <w:t>(смотрит на елку)</w:t>
      </w:r>
    </w:p>
    <w:p w:rsidR="000A6331" w:rsidRDefault="000A6331" w:rsidP="000A6331">
      <w:pPr>
        <w:pStyle w:val="a3"/>
      </w:pPr>
      <w:r>
        <w:tab/>
        <w:t>Славно ёлку нарядили! Мне, Морозу, угодили!</w:t>
      </w:r>
    </w:p>
    <w:p w:rsidR="000A6331" w:rsidRDefault="000A6331" w:rsidP="000A6331">
      <w:pPr>
        <w:pStyle w:val="a3"/>
      </w:pPr>
      <w:r>
        <w:tab/>
        <w:t>В хоровод вставайте, песню запевайте!</w:t>
      </w:r>
    </w:p>
    <w:p w:rsidR="000A6331" w:rsidRDefault="000A6331" w:rsidP="000A6331">
      <w:pPr>
        <w:pStyle w:val="a3"/>
      </w:pPr>
    </w:p>
    <w:p w:rsidR="000A6331" w:rsidRPr="000A6331" w:rsidRDefault="000A6331" w:rsidP="000A6331">
      <w:pPr>
        <w:pStyle w:val="a3"/>
        <w:jc w:val="right"/>
        <w:rPr>
          <w:i/>
          <w:u w:val="single"/>
        </w:rPr>
      </w:pPr>
      <w:r>
        <w:rPr>
          <w:b/>
          <w:i/>
          <w:u w:val="single"/>
        </w:rPr>
        <w:t>Хоровод</w:t>
      </w:r>
      <w:proofErr w:type="gramStart"/>
      <w:r w:rsidR="00C73867">
        <w:rPr>
          <w:b/>
          <w:i/>
          <w:u w:val="single"/>
        </w:rPr>
        <w:t xml:space="preserve">. </w:t>
      </w:r>
      <w:proofErr w:type="gramEnd"/>
      <w:r w:rsidR="00C73867">
        <w:rPr>
          <w:b/>
          <w:i/>
          <w:u w:val="single"/>
        </w:rPr>
        <w:t>«Новогодняя» А. Филиппенко.</w:t>
      </w:r>
    </w:p>
    <w:p w:rsidR="000A6331" w:rsidRDefault="000A6331" w:rsidP="000A6331">
      <w:pPr>
        <w:pStyle w:val="a3"/>
      </w:pPr>
      <w:r w:rsidRPr="00703ADC">
        <w:rPr>
          <w:b/>
        </w:rPr>
        <w:t>1-ый ребенок:</w:t>
      </w:r>
      <w:r>
        <w:t xml:space="preserve">  Чтоб у всех горели глазки</w:t>
      </w:r>
    </w:p>
    <w:p w:rsidR="000A6331" w:rsidRDefault="000A6331" w:rsidP="000A6331">
      <w:pPr>
        <w:pStyle w:val="a3"/>
      </w:pPr>
      <w:r>
        <w:t xml:space="preserve">И никто не вешал нос, </w:t>
      </w:r>
    </w:p>
    <w:p w:rsidR="000A6331" w:rsidRDefault="000A6331" w:rsidP="000A6331">
      <w:pPr>
        <w:pStyle w:val="a3"/>
      </w:pPr>
      <w:r>
        <w:t xml:space="preserve">Начинать скорее пляски </w:t>
      </w:r>
    </w:p>
    <w:p w:rsidR="000A6331" w:rsidRDefault="000A6331" w:rsidP="000A6331">
      <w:pPr>
        <w:pStyle w:val="a3"/>
      </w:pPr>
      <w:r>
        <w:t>Приказал нам Дед Мороз!</w:t>
      </w:r>
    </w:p>
    <w:p w:rsidR="000A6331" w:rsidRDefault="00561BFE" w:rsidP="00561BFE">
      <w:pPr>
        <w:pStyle w:val="a3"/>
        <w:jc w:val="right"/>
        <w:rPr>
          <w:b/>
          <w:i/>
          <w:u w:val="single"/>
        </w:rPr>
      </w:pPr>
      <w:r>
        <w:rPr>
          <w:b/>
          <w:i/>
          <w:u w:val="single"/>
        </w:rPr>
        <w:t>Танец «Раз, два, три»</w:t>
      </w:r>
    </w:p>
    <w:p w:rsidR="005E33C0" w:rsidRDefault="005E33C0" w:rsidP="005E33C0">
      <w:pPr>
        <w:pStyle w:val="a3"/>
        <w:rPr>
          <w:b/>
          <w:color w:val="000000"/>
        </w:rPr>
      </w:pPr>
    </w:p>
    <w:p w:rsidR="005E33C0" w:rsidRDefault="005E33C0" w:rsidP="005E33C0">
      <w:pPr>
        <w:pStyle w:val="a3"/>
        <w:rPr>
          <w:color w:val="000000"/>
        </w:rPr>
      </w:pPr>
      <w:r w:rsidRPr="00804C46">
        <w:rPr>
          <w:b/>
          <w:color w:val="000000"/>
        </w:rPr>
        <w:t>Д. М.:</w:t>
      </w:r>
      <w:r>
        <w:rPr>
          <w:b/>
          <w:color w:val="000000"/>
        </w:rPr>
        <w:t xml:space="preserve"> </w:t>
      </w:r>
      <w:r>
        <w:rPr>
          <w:color w:val="000000"/>
        </w:rPr>
        <w:t>Хотите</w:t>
      </w:r>
      <w:r>
        <w:t xml:space="preserve"> поиграть</w:t>
      </w:r>
      <w:r w:rsidRPr="00804C46">
        <w:t xml:space="preserve"> в мою любимую игру «Сугробы и снежинки».</w:t>
      </w:r>
    </w:p>
    <w:p w:rsidR="005E33C0" w:rsidRPr="00804C46" w:rsidRDefault="005E33C0" w:rsidP="005E33C0">
      <w:pPr>
        <w:pStyle w:val="a3"/>
        <w:ind w:firstLine="708"/>
      </w:pPr>
      <w:r w:rsidRPr="00804C46">
        <w:t>Мы мороза не боимся, мы внимательны во всем,</w:t>
      </w:r>
    </w:p>
    <w:p w:rsidR="005E33C0" w:rsidRPr="00804C46" w:rsidRDefault="005E33C0" w:rsidP="005E33C0">
      <w:pPr>
        <w:pStyle w:val="a3"/>
        <w:ind w:left="708"/>
        <w:rPr>
          <w:color w:val="000000"/>
        </w:rPr>
      </w:pPr>
      <w:r w:rsidRPr="00804C46">
        <w:t>Скажу «сугробы» – мы садимся, скажу «сосульки» – все встаем.</w:t>
      </w:r>
      <w:r w:rsidRPr="00804C46">
        <w:br/>
        <w:t>Скажу «снежинки» – кружимся, а «Елочка» – хлопаем.</w:t>
      </w:r>
    </w:p>
    <w:p w:rsidR="005E33C0" w:rsidRDefault="005E33C0" w:rsidP="005E33C0">
      <w:pPr>
        <w:pStyle w:val="a3"/>
        <w:ind w:firstLine="708"/>
      </w:pPr>
      <w:r w:rsidRPr="00804C46">
        <w:t>Кто из вас внимательный, узнаем обязательно!!!</w:t>
      </w:r>
    </w:p>
    <w:p w:rsidR="005E33C0" w:rsidRDefault="005E33C0" w:rsidP="005E33C0">
      <w:pPr>
        <w:pStyle w:val="a3"/>
        <w:ind w:firstLine="708"/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>ИГРА «СУГРОБЫ И СНЕЖИНКИ»</w:t>
      </w:r>
    </w:p>
    <w:p w:rsidR="00561BFE" w:rsidRPr="00561BFE" w:rsidRDefault="00561BFE" w:rsidP="00561BFE">
      <w:pPr>
        <w:pStyle w:val="a3"/>
        <w:jc w:val="right"/>
        <w:rPr>
          <w:i/>
        </w:rPr>
      </w:pPr>
      <w:r>
        <w:rPr>
          <w:i/>
        </w:rPr>
        <w:t>Встать в круг.</w:t>
      </w:r>
    </w:p>
    <w:p w:rsidR="000A6331" w:rsidRPr="0073525E" w:rsidRDefault="000A6331" w:rsidP="000A6331">
      <w:pPr>
        <w:pStyle w:val="a3"/>
      </w:pPr>
    </w:p>
    <w:p w:rsidR="000A6331" w:rsidRDefault="000A6331" w:rsidP="000A6331">
      <w:pPr>
        <w:pStyle w:val="a3"/>
      </w:pPr>
      <w:r w:rsidRPr="00703ADC">
        <w:rPr>
          <w:b/>
        </w:rPr>
        <w:t>Мороз</w:t>
      </w:r>
      <w:r>
        <w:rPr>
          <w:b/>
        </w:rPr>
        <w:t>.</w:t>
      </w:r>
      <w:r w:rsidR="00B457B2">
        <w:t xml:space="preserve">  Поплясал я</w:t>
      </w:r>
      <w:r w:rsidR="005E33C0">
        <w:t>, поиграл я</w:t>
      </w:r>
      <w:r w:rsidR="00B457B2">
        <w:t xml:space="preserve"> с вами</w:t>
      </w:r>
      <w:r w:rsidR="005E33C0">
        <w:t>, да</w:t>
      </w:r>
      <w:r>
        <w:t xml:space="preserve"> пойду,</w:t>
      </w:r>
    </w:p>
    <w:p w:rsidR="000A6331" w:rsidRDefault="000A6331" w:rsidP="000A6331">
      <w:pPr>
        <w:pStyle w:val="a3"/>
      </w:pPr>
      <w:r>
        <w:t xml:space="preserve">                Ждут меня в другом саду!</w:t>
      </w:r>
    </w:p>
    <w:p w:rsidR="000A6331" w:rsidRDefault="000A6331" w:rsidP="000A6331">
      <w:pPr>
        <w:pStyle w:val="a3"/>
      </w:pPr>
      <w:r w:rsidRPr="00703ADC">
        <w:rPr>
          <w:b/>
        </w:rPr>
        <w:t>Дети</w:t>
      </w:r>
      <w:r>
        <w:rPr>
          <w:b/>
        </w:rPr>
        <w:t xml:space="preserve">.  </w:t>
      </w:r>
      <w:r>
        <w:t xml:space="preserve">  Нет, попался ты в кружок,</w:t>
      </w:r>
    </w:p>
    <w:p w:rsidR="000A6331" w:rsidRDefault="000A6331" w:rsidP="000A6331">
      <w:pPr>
        <w:pStyle w:val="a3"/>
      </w:pPr>
      <w:r>
        <w:tab/>
        <w:t>Здесь и оставайся!</w:t>
      </w:r>
    </w:p>
    <w:p w:rsidR="000A6331" w:rsidRDefault="000A6331" w:rsidP="000A6331">
      <w:pPr>
        <w:pStyle w:val="a3"/>
      </w:pPr>
      <w:r>
        <w:tab/>
        <w:t>Не уйти тебе, Мороз,</w:t>
      </w:r>
    </w:p>
    <w:p w:rsidR="000A6331" w:rsidRDefault="000A6331" w:rsidP="000A6331">
      <w:pPr>
        <w:pStyle w:val="a3"/>
      </w:pPr>
      <w:r>
        <w:tab/>
        <w:t>Как не вырывайся!</w:t>
      </w:r>
    </w:p>
    <w:p w:rsidR="000A6331" w:rsidRPr="002E7584" w:rsidRDefault="000A6331" w:rsidP="000A6331">
      <w:pPr>
        <w:pStyle w:val="a3"/>
        <w:jc w:val="right"/>
        <w:rPr>
          <w:b/>
          <w:i/>
          <w:u w:val="single"/>
        </w:rPr>
      </w:pPr>
      <w:r w:rsidRPr="002E7584">
        <w:rPr>
          <w:b/>
          <w:i/>
          <w:u w:val="single"/>
        </w:rPr>
        <w:t>Игра «Не выпустим»</w:t>
      </w:r>
    </w:p>
    <w:p w:rsidR="000A6331" w:rsidRDefault="000A6331" w:rsidP="000A6331">
      <w:pPr>
        <w:pStyle w:val="a3"/>
      </w:pPr>
      <w:r w:rsidRPr="00703ADC">
        <w:rPr>
          <w:b/>
        </w:rPr>
        <w:t>Мороз</w:t>
      </w:r>
      <w:r>
        <w:rPr>
          <w:b/>
        </w:rPr>
        <w:t>.</w:t>
      </w:r>
      <w:r>
        <w:t xml:space="preserve">  Раз вы меня не выпустили, я вас заморожу!</w:t>
      </w:r>
    </w:p>
    <w:p w:rsidR="000A6331" w:rsidRDefault="000A6331" w:rsidP="000A6331">
      <w:pPr>
        <w:pStyle w:val="a3"/>
      </w:pPr>
      <w:r>
        <w:tab/>
        <w:t xml:space="preserve">  Как пойдут гулять метели,</w:t>
      </w:r>
    </w:p>
    <w:p w:rsidR="000A6331" w:rsidRDefault="000A6331" w:rsidP="000A6331">
      <w:pPr>
        <w:pStyle w:val="a3"/>
      </w:pPr>
      <w:r>
        <w:tab/>
        <w:t xml:space="preserve">  Как пойдет гулять мороз,</w:t>
      </w:r>
    </w:p>
    <w:p w:rsidR="000A6331" w:rsidRPr="0073525E" w:rsidRDefault="000A6331" w:rsidP="000A6331">
      <w:pPr>
        <w:pStyle w:val="a3"/>
      </w:pPr>
      <w:r>
        <w:tab/>
        <w:t xml:space="preserve">  Берегите, дети, нос! </w:t>
      </w:r>
      <w:r w:rsidRPr="0073525E">
        <w:t>(уши, ноги, руки и т.п.)</w:t>
      </w:r>
    </w:p>
    <w:p w:rsidR="000A6331" w:rsidRDefault="000A6331" w:rsidP="000A6331">
      <w:pPr>
        <w:pStyle w:val="a3"/>
      </w:pPr>
      <w:r>
        <w:t>Ну что же мне сделать, чтоб вы меня выпустили из круга?</w:t>
      </w:r>
    </w:p>
    <w:p w:rsidR="000A6331" w:rsidRDefault="000A6331" w:rsidP="000A6331">
      <w:pPr>
        <w:pStyle w:val="a3"/>
      </w:pPr>
      <w:r w:rsidRPr="00703ADC">
        <w:rPr>
          <w:b/>
        </w:rPr>
        <w:t>Дети</w:t>
      </w:r>
      <w:r>
        <w:rPr>
          <w:b/>
        </w:rPr>
        <w:t xml:space="preserve">. </w:t>
      </w:r>
      <w:r>
        <w:t>Сплясать!</w:t>
      </w:r>
    </w:p>
    <w:p w:rsidR="000A6331" w:rsidRDefault="000A6331" w:rsidP="000A6331">
      <w:pPr>
        <w:pStyle w:val="a3"/>
      </w:pPr>
    </w:p>
    <w:p w:rsidR="002E7584" w:rsidRPr="002E7584" w:rsidRDefault="000A6331" w:rsidP="000A6331">
      <w:pPr>
        <w:pStyle w:val="a3"/>
        <w:jc w:val="right"/>
        <w:rPr>
          <w:b/>
          <w:i/>
          <w:u w:val="single"/>
        </w:rPr>
      </w:pPr>
      <w:r w:rsidRPr="002E7584">
        <w:rPr>
          <w:b/>
          <w:i/>
          <w:u w:val="single"/>
        </w:rPr>
        <w:t xml:space="preserve">Пляска Мороза. </w:t>
      </w:r>
    </w:p>
    <w:p w:rsidR="000A6331" w:rsidRDefault="000A6331" w:rsidP="000A6331">
      <w:pPr>
        <w:pStyle w:val="a3"/>
        <w:jc w:val="right"/>
        <w:rPr>
          <w:i/>
        </w:rPr>
      </w:pPr>
      <w:r w:rsidRPr="000A6331">
        <w:rPr>
          <w:i/>
        </w:rPr>
        <w:t xml:space="preserve">После пляски ведущая замечает, что на одной руке у мороза нет варежки. </w:t>
      </w:r>
    </w:p>
    <w:p w:rsidR="000A6331" w:rsidRPr="000A6331" w:rsidRDefault="000A6331" w:rsidP="000A6331">
      <w:pPr>
        <w:pStyle w:val="a3"/>
        <w:jc w:val="right"/>
        <w:rPr>
          <w:i/>
        </w:rPr>
      </w:pPr>
      <w:r w:rsidRPr="000A6331">
        <w:rPr>
          <w:i/>
        </w:rPr>
        <w:t>Эту варежку ведущая передает ребенку.</w:t>
      </w:r>
    </w:p>
    <w:p w:rsidR="000A6331" w:rsidRDefault="000A6331" w:rsidP="000A6331">
      <w:pPr>
        <w:pStyle w:val="a3"/>
      </w:pPr>
    </w:p>
    <w:p w:rsidR="000A6331" w:rsidRDefault="000A6331" w:rsidP="000A6331">
      <w:pPr>
        <w:pStyle w:val="a3"/>
      </w:pPr>
      <w:r w:rsidRPr="00703ADC">
        <w:rPr>
          <w:b/>
        </w:rPr>
        <w:t>Мороз</w:t>
      </w:r>
      <w:r>
        <w:rPr>
          <w:b/>
        </w:rPr>
        <w:t>.</w:t>
      </w:r>
      <w:r>
        <w:t xml:space="preserve">   Девочки и мальчики!</w:t>
      </w:r>
    </w:p>
    <w:p w:rsidR="000A6331" w:rsidRDefault="000A6331" w:rsidP="000A6331">
      <w:pPr>
        <w:pStyle w:val="a3"/>
      </w:pPr>
      <w:r>
        <w:t xml:space="preserve">                 Пропажа у меня!</w:t>
      </w:r>
    </w:p>
    <w:p w:rsidR="000A6331" w:rsidRDefault="000A6331" w:rsidP="000A6331">
      <w:pPr>
        <w:pStyle w:val="a3"/>
      </w:pPr>
      <w:r>
        <w:t xml:space="preserve">                 Куда-то делась варежка</w:t>
      </w:r>
    </w:p>
    <w:p w:rsidR="000A6331" w:rsidRDefault="000A6331" w:rsidP="000A6331">
      <w:pPr>
        <w:pStyle w:val="a3"/>
      </w:pPr>
      <w:r>
        <w:t xml:space="preserve">                 При белом свете дня!</w:t>
      </w:r>
    </w:p>
    <w:p w:rsidR="000A6331" w:rsidRDefault="000A6331" w:rsidP="000A6331">
      <w:pPr>
        <w:pStyle w:val="a3"/>
      </w:pPr>
      <w:r w:rsidRPr="00703ADC">
        <w:rPr>
          <w:b/>
        </w:rPr>
        <w:t>Ведущ</w:t>
      </w:r>
      <w:r>
        <w:rPr>
          <w:b/>
        </w:rPr>
        <w:t xml:space="preserve">ий. </w:t>
      </w:r>
      <w:r>
        <w:t xml:space="preserve"> Да вот она, вот она</w:t>
      </w:r>
    </w:p>
    <w:p w:rsidR="000A6331" w:rsidRDefault="000A6331" w:rsidP="000A6331">
      <w:pPr>
        <w:pStyle w:val="a3"/>
      </w:pPr>
      <w:r>
        <w:t xml:space="preserve">                     Убегает от тебя!</w:t>
      </w:r>
    </w:p>
    <w:p w:rsidR="000A6331" w:rsidRDefault="000A6331" w:rsidP="000A6331">
      <w:pPr>
        <w:pStyle w:val="a3"/>
      </w:pPr>
    </w:p>
    <w:p w:rsidR="000A6331" w:rsidRPr="000A6331" w:rsidRDefault="000A6331" w:rsidP="000A6331">
      <w:pPr>
        <w:pStyle w:val="a3"/>
        <w:jc w:val="right"/>
        <w:rPr>
          <w:i/>
        </w:rPr>
      </w:pPr>
      <w:r w:rsidRPr="000A6331">
        <w:rPr>
          <w:i/>
        </w:rPr>
        <w:t>Дети передают варежку из рук в руки, а Дед Мороз догоняет варежку.</w:t>
      </w:r>
    </w:p>
    <w:p w:rsidR="008E2CA9" w:rsidRDefault="000A6331" w:rsidP="000A6331">
      <w:pPr>
        <w:pStyle w:val="a3"/>
        <w:jc w:val="right"/>
      </w:pPr>
      <w:r w:rsidRPr="000A6331">
        <w:rPr>
          <w:b/>
          <w:i/>
          <w:u w:val="single"/>
        </w:rPr>
        <w:t>Песня «Как у нашего Мороза».</w:t>
      </w:r>
      <w:r w:rsidRPr="0073525E">
        <w:t xml:space="preserve"> </w:t>
      </w:r>
    </w:p>
    <w:p w:rsidR="000A6331" w:rsidRPr="000A6331" w:rsidRDefault="000A6331" w:rsidP="000A6331">
      <w:pPr>
        <w:pStyle w:val="a3"/>
        <w:jc w:val="right"/>
        <w:rPr>
          <w:i/>
        </w:rPr>
      </w:pPr>
      <w:r w:rsidRPr="000A6331">
        <w:rPr>
          <w:i/>
        </w:rPr>
        <w:t>В конце дети убегают, а Дед Мороз хочет поймать их.</w:t>
      </w:r>
      <w:r w:rsidR="008E2CA9">
        <w:rPr>
          <w:i/>
        </w:rPr>
        <w:t xml:space="preserve"> </w:t>
      </w:r>
      <w:r w:rsidRPr="000A6331">
        <w:rPr>
          <w:i/>
        </w:rPr>
        <w:t>Дети сели.</w:t>
      </w:r>
    </w:p>
    <w:p w:rsidR="000A6331" w:rsidRDefault="000A6331" w:rsidP="000A6331">
      <w:pPr>
        <w:pStyle w:val="a3"/>
      </w:pPr>
    </w:p>
    <w:p w:rsidR="000A6331" w:rsidRDefault="000A6331" w:rsidP="000A6331">
      <w:pPr>
        <w:pStyle w:val="a3"/>
      </w:pPr>
      <w:r w:rsidRPr="00703ADC">
        <w:rPr>
          <w:b/>
        </w:rPr>
        <w:t>Мороз</w:t>
      </w:r>
      <w:r w:rsidR="008E2CA9">
        <w:rPr>
          <w:b/>
        </w:rPr>
        <w:t>.</w:t>
      </w:r>
      <w:r>
        <w:t xml:space="preserve"> А стихи ребята знают?</w:t>
      </w:r>
    </w:p>
    <w:p w:rsidR="000A6331" w:rsidRDefault="000A6331" w:rsidP="000A6331">
      <w:pPr>
        <w:pStyle w:val="a3"/>
      </w:pPr>
      <w:r>
        <w:t xml:space="preserve">            </w:t>
      </w:r>
      <w:r w:rsidR="008E2CA9">
        <w:t xml:space="preserve">   </w:t>
      </w:r>
      <w:r>
        <w:t>Мне они их почитают?</w:t>
      </w:r>
    </w:p>
    <w:p w:rsidR="000A6331" w:rsidRDefault="000A6331" w:rsidP="000A6331">
      <w:pPr>
        <w:pStyle w:val="a3"/>
      </w:pPr>
    </w:p>
    <w:p w:rsidR="000A6331" w:rsidRPr="008E2CA9" w:rsidRDefault="00B457B2" w:rsidP="000A6331">
      <w:pPr>
        <w:pStyle w:val="a3"/>
        <w:rPr>
          <w:b/>
          <w:i/>
          <w:u w:val="single"/>
        </w:rPr>
      </w:pPr>
      <w:r>
        <w:rPr>
          <w:b/>
          <w:i/>
          <w:u w:val="single"/>
        </w:rPr>
        <w:t>Стихи детей</w:t>
      </w:r>
      <w:r w:rsidR="000A6331" w:rsidRPr="008E2CA9">
        <w:rPr>
          <w:b/>
          <w:i/>
          <w:u w:val="single"/>
        </w:rPr>
        <w:t>.</w:t>
      </w:r>
    </w:p>
    <w:p w:rsidR="000A6331" w:rsidRDefault="000A6331" w:rsidP="000A6331">
      <w:pPr>
        <w:pStyle w:val="a3"/>
      </w:pPr>
    </w:p>
    <w:p w:rsidR="005E33C0" w:rsidRDefault="005E33C0" w:rsidP="005E33C0">
      <w:pPr>
        <w:pStyle w:val="a3"/>
        <w:rPr>
          <w:b/>
        </w:rPr>
      </w:pPr>
    </w:p>
    <w:p w:rsidR="005E33C0" w:rsidRPr="00FF4046" w:rsidRDefault="005E33C0" w:rsidP="005E33C0">
      <w:pPr>
        <w:pStyle w:val="a3"/>
      </w:pPr>
      <w:r>
        <w:rPr>
          <w:b/>
        </w:rPr>
        <w:t xml:space="preserve">Ведущий. </w:t>
      </w:r>
      <w:r>
        <w:t xml:space="preserve">Дедушка Мороз, мы хотим проверить твою ловкость и быстроту. Сможешь ли ты обогнать наших     </w:t>
      </w:r>
      <w:r>
        <w:tab/>
        <w:t xml:space="preserve">           детей?</w:t>
      </w:r>
    </w:p>
    <w:p w:rsidR="005E33C0" w:rsidRDefault="005E33C0" w:rsidP="005E33C0">
      <w:pPr>
        <w:pStyle w:val="a3"/>
        <w:ind w:left="1416" w:firstLine="708"/>
        <w:rPr>
          <w:i/>
        </w:rPr>
      </w:pPr>
      <w:r w:rsidRPr="00D605C8">
        <w:tab/>
      </w:r>
      <w:r w:rsidRPr="00D605C8">
        <w:tab/>
      </w:r>
      <w:r w:rsidRPr="00D605C8">
        <w:tab/>
      </w:r>
      <w:r w:rsidRPr="00D605C8">
        <w:tab/>
      </w:r>
      <w:r w:rsidRPr="00D605C8">
        <w:tab/>
      </w:r>
      <w:r w:rsidRPr="00D605C8">
        <w:tab/>
      </w:r>
      <w:r w:rsidRPr="00D605C8">
        <w:tab/>
      </w:r>
      <w:r w:rsidRPr="00D605C8">
        <w:rPr>
          <w:b/>
          <w:i/>
          <w:u w:val="single"/>
        </w:rPr>
        <w:t>ИГРА СО СТУЛОМ</w:t>
      </w:r>
      <w:r>
        <w:rPr>
          <w:i/>
        </w:rPr>
        <w:t xml:space="preserve"> </w:t>
      </w:r>
    </w:p>
    <w:p w:rsidR="005E33C0" w:rsidRDefault="005E33C0" w:rsidP="005E33C0">
      <w:pPr>
        <w:pStyle w:val="a3"/>
        <w:ind w:left="1416" w:firstLine="708"/>
        <w:rPr>
          <w:i/>
        </w:rPr>
      </w:pPr>
      <w:proofErr w:type="gramStart"/>
      <w:r>
        <w:rPr>
          <w:i/>
        </w:rPr>
        <w:t xml:space="preserve">(1раз  ДМ бежит вокруг ёлки, 2 раз разворачивается, не добегая вокруг ёлки, </w:t>
      </w:r>
      <w:proofErr w:type="gramEnd"/>
    </w:p>
    <w:p w:rsidR="005E33C0" w:rsidRDefault="005E33C0" w:rsidP="005E33C0">
      <w:pPr>
        <w:pStyle w:val="a3"/>
        <w:ind w:left="1416" w:firstLine="708"/>
        <w:rPr>
          <w:i/>
        </w:rPr>
      </w:pPr>
      <w:proofErr w:type="gramStart"/>
      <w:r>
        <w:rPr>
          <w:i/>
        </w:rPr>
        <w:t>3 раз бежит со стулом)</w:t>
      </w:r>
      <w:proofErr w:type="gramEnd"/>
    </w:p>
    <w:p w:rsidR="005E33C0" w:rsidRDefault="005E33C0" w:rsidP="005E33C0">
      <w:pPr>
        <w:pStyle w:val="a3"/>
        <w:ind w:left="-737" w:firstLine="708"/>
        <w:rPr>
          <w:i/>
        </w:rPr>
      </w:pPr>
      <w:r>
        <w:rPr>
          <w:b/>
        </w:rPr>
        <w:t xml:space="preserve">ДМ: </w:t>
      </w:r>
      <w:r>
        <w:t>Да, ваши дети быстрее меня. А я бы хотел узнать, кто из них самый быстрый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с</w:t>
      </w:r>
      <w:proofErr w:type="gramEnd"/>
      <w:r>
        <w:rPr>
          <w:i/>
        </w:rPr>
        <w:t>оревнуются дети)</w:t>
      </w:r>
    </w:p>
    <w:p w:rsidR="000A6331" w:rsidRPr="00B457B2" w:rsidRDefault="005E33C0" w:rsidP="00B457B2">
      <w:pPr>
        <w:pStyle w:val="a3"/>
        <w:ind w:left="-737" w:firstLine="708"/>
        <w:rPr>
          <w:i/>
        </w:rPr>
      </w:pPr>
      <w:r>
        <w:tab/>
      </w:r>
      <w:r>
        <w:tab/>
        <w:t>Молодцы, ребята, заслужили мои подарки.</w:t>
      </w:r>
    </w:p>
    <w:p w:rsidR="00D36B29" w:rsidRDefault="00B457B2" w:rsidP="00D36B29">
      <w:pPr>
        <w:pStyle w:val="a3"/>
        <w:rPr>
          <w:lang w:eastAsia="ru-RU"/>
        </w:rPr>
      </w:pPr>
      <w:r>
        <w:rPr>
          <w:b/>
          <w:lang w:eastAsia="ru-RU"/>
        </w:rPr>
        <w:t xml:space="preserve">       </w:t>
      </w:r>
      <w:r w:rsidR="00D36B29">
        <w:rPr>
          <w:b/>
          <w:lang w:eastAsia="ru-RU"/>
        </w:rPr>
        <w:t xml:space="preserve"> </w:t>
      </w:r>
      <w:r w:rsidR="00D36B29" w:rsidRPr="00202883">
        <w:rPr>
          <w:lang w:eastAsia="ru-RU"/>
        </w:rPr>
        <w:t xml:space="preserve">Несите мне большой котел,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 </w:t>
      </w:r>
      <w:r w:rsidR="00D36B29" w:rsidRPr="00202883">
        <w:rPr>
          <w:lang w:eastAsia="ru-RU"/>
        </w:rPr>
        <w:t xml:space="preserve">Поставьте вот сюда на стол.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Соль, сахар и ведро воды,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Немного соли, мишуры,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Добавлю и снежинок я,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Одну минуточку, друзья!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В котле все надо нам смешать,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Волшебные слова сказать: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</w:t>
      </w:r>
      <w:r w:rsidR="00D36B29" w:rsidRPr="00202883">
        <w:rPr>
          <w:lang w:eastAsia="ru-RU"/>
        </w:rPr>
        <w:t xml:space="preserve">«Снег, снег, снег, лед, лед, лед,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Чудеса под Новый год».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Посох мой мне помоги, </w:t>
      </w:r>
      <w:r w:rsidR="00D36B29" w:rsidRPr="00202883">
        <w:rPr>
          <w:lang w:eastAsia="ru-RU"/>
        </w:rPr>
        <w:br/>
      </w:r>
      <w:r w:rsidR="00D36B29">
        <w:rPr>
          <w:lang w:eastAsia="ru-RU"/>
        </w:rPr>
        <w:t xml:space="preserve">        </w:t>
      </w:r>
      <w:r w:rsidR="00D36B29" w:rsidRPr="00202883">
        <w:rPr>
          <w:lang w:eastAsia="ru-RU"/>
        </w:rPr>
        <w:t xml:space="preserve">Все в подарки преврати. </w:t>
      </w:r>
    </w:p>
    <w:p w:rsidR="000A6331" w:rsidRPr="000A6331" w:rsidRDefault="00D36B29" w:rsidP="00D36B29">
      <w:pPr>
        <w:pStyle w:val="a3"/>
      </w:pPr>
      <w:r>
        <w:rPr>
          <w:b/>
          <w:i/>
          <w:lang w:eastAsia="ru-RU"/>
        </w:rPr>
        <w:lastRenderedPageBreak/>
        <w:t>Раздача подарков.</w:t>
      </w:r>
    </w:p>
    <w:sectPr w:rsidR="000A6331" w:rsidRPr="000A6331" w:rsidSect="00D21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E4B97"/>
    <w:multiLevelType w:val="multilevel"/>
    <w:tmpl w:val="99B0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630"/>
    <w:rsid w:val="000A6331"/>
    <w:rsid w:val="000A65AD"/>
    <w:rsid w:val="000A76BC"/>
    <w:rsid w:val="00116825"/>
    <w:rsid w:val="002E7584"/>
    <w:rsid w:val="00383A7C"/>
    <w:rsid w:val="00403903"/>
    <w:rsid w:val="004043FD"/>
    <w:rsid w:val="00561BFE"/>
    <w:rsid w:val="005E33C0"/>
    <w:rsid w:val="00701264"/>
    <w:rsid w:val="007974FF"/>
    <w:rsid w:val="008E2CA9"/>
    <w:rsid w:val="00905745"/>
    <w:rsid w:val="00944DF8"/>
    <w:rsid w:val="00A110D5"/>
    <w:rsid w:val="00A86B4D"/>
    <w:rsid w:val="00A91D29"/>
    <w:rsid w:val="00AE2E5C"/>
    <w:rsid w:val="00B02845"/>
    <w:rsid w:val="00B457B2"/>
    <w:rsid w:val="00BA38DF"/>
    <w:rsid w:val="00BA77C5"/>
    <w:rsid w:val="00BB3F15"/>
    <w:rsid w:val="00C73867"/>
    <w:rsid w:val="00C80830"/>
    <w:rsid w:val="00D21630"/>
    <w:rsid w:val="00D3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630"/>
    <w:pPr>
      <w:spacing w:after="0" w:line="240" w:lineRule="auto"/>
    </w:pPr>
  </w:style>
  <w:style w:type="character" w:customStyle="1" w:styleId="c1">
    <w:name w:val="c1"/>
    <w:basedOn w:val="a0"/>
    <w:rsid w:val="00A91D29"/>
  </w:style>
  <w:style w:type="character" w:customStyle="1" w:styleId="c2">
    <w:name w:val="c2"/>
    <w:basedOn w:val="a0"/>
    <w:rsid w:val="00A91D29"/>
  </w:style>
  <w:style w:type="character" w:styleId="a4">
    <w:name w:val="Strong"/>
    <w:basedOn w:val="a0"/>
    <w:uiPriority w:val="22"/>
    <w:qFormat/>
    <w:rsid w:val="00D36B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CFE4-A009-41F4-B4FF-37B6AC9C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12-10-31T12:14:00Z</dcterms:created>
  <dcterms:modified xsi:type="dcterms:W3CDTF">2014-02-21T06:21:00Z</dcterms:modified>
</cp:coreProperties>
</file>